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0722" w14:textId="77777777" w:rsidR="005E05BE" w:rsidRDefault="005E05BE" w:rsidP="005E05BE"/>
    <w:p w14:paraId="6CDA62D0" w14:textId="77777777" w:rsidR="003F1CF5" w:rsidRDefault="003F1CF5" w:rsidP="005E05BE"/>
    <w:p w14:paraId="110DC000" w14:textId="77777777" w:rsidR="003F1CF5" w:rsidRDefault="003F1CF5" w:rsidP="005E05BE"/>
    <w:p w14:paraId="578B6BFB" w14:textId="77777777" w:rsidR="005E05BE" w:rsidRDefault="005E05BE" w:rsidP="005E05BE"/>
    <w:p w14:paraId="1ABA6DED" w14:textId="77777777" w:rsidR="005E05BE" w:rsidRDefault="005E05BE" w:rsidP="005E05BE"/>
    <w:p w14:paraId="7D17EC98" w14:textId="77777777" w:rsidR="005E05BE" w:rsidRDefault="005E05BE" w:rsidP="005E05BE"/>
    <w:p w14:paraId="19DC78B5" w14:textId="77777777" w:rsidR="005E05BE" w:rsidRDefault="005E05BE" w:rsidP="005E05BE"/>
    <w:p w14:paraId="3A0F8A67" w14:textId="77777777" w:rsidR="005E05BE" w:rsidRDefault="005E05BE" w:rsidP="005E05BE"/>
    <w:p w14:paraId="013D524F" w14:textId="77777777" w:rsidR="005E05BE" w:rsidRDefault="005E05BE" w:rsidP="005E05BE"/>
    <w:p w14:paraId="288B5FB7" w14:textId="77777777" w:rsidR="005E05BE" w:rsidRDefault="005E05BE" w:rsidP="005E05BE"/>
    <w:p w14:paraId="05E3C01C" w14:textId="77777777" w:rsidR="005E05BE" w:rsidRDefault="005E05BE" w:rsidP="005E05BE"/>
    <w:p w14:paraId="0D4D9BDF" w14:textId="77777777" w:rsidR="005E05BE" w:rsidRDefault="005E05BE" w:rsidP="005E05BE">
      <w:pPr>
        <w:pStyle w:val="Title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14:paraId="756183DA" w14:textId="77777777" w:rsidR="005E05BE" w:rsidRDefault="005E05BE" w:rsidP="005E05BE">
      <w:pPr>
        <w:rPr>
          <w:lang w:val="en-US"/>
        </w:rPr>
      </w:pPr>
    </w:p>
    <w:p w14:paraId="390C2F7B" w14:textId="77777777" w:rsidR="005E05BE" w:rsidRDefault="005E05BE" w:rsidP="005E05BE">
      <w:pPr>
        <w:rPr>
          <w:lang w:val="en-US"/>
        </w:rPr>
      </w:pPr>
    </w:p>
    <w:p w14:paraId="2386457F" w14:textId="77777777" w:rsidR="005E05BE" w:rsidRPr="0064659E" w:rsidRDefault="0064659E" w:rsidP="005E05BE">
      <w:pPr>
        <w:pStyle w:val="Title"/>
        <w:jc w:val="center"/>
        <w:rPr>
          <w:rStyle w:val="Strong"/>
          <w:b w:val="0"/>
          <w:sz w:val="44"/>
          <w:lang w:val="en-US"/>
        </w:rPr>
      </w:pPr>
      <w:r>
        <w:rPr>
          <w:rStyle w:val="Strong"/>
          <w:b w:val="0"/>
          <w:sz w:val="44"/>
          <w:lang w:val="en-US"/>
        </w:rPr>
        <w:t>Apple DWH Solution</w:t>
      </w:r>
    </w:p>
    <w:p w14:paraId="7124DB5F" w14:textId="77777777" w:rsidR="005E05BE" w:rsidRPr="0064659E" w:rsidRDefault="005E05BE" w:rsidP="005E05BE">
      <w:pPr>
        <w:rPr>
          <w:lang w:val="en-US"/>
        </w:rPr>
      </w:pPr>
    </w:p>
    <w:p w14:paraId="2E00BB3B" w14:textId="77777777" w:rsidR="005E05BE" w:rsidRPr="0064659E" w:rsidRDefault="005E05BE" w:rsidP="005E05BE">
      <w:pPr>
        <w:rPr>
          <w:lang w:val="en-US"/>
        </w:rPr>
      </w:pPr>
    </w:p>
    <w:p w14:paraId="6D1B99AD" w14:textId="77777777" w:rsidR="005E05BE" w:rsidRPr="0064659E" w:rsidRDefault="005E05BE" w:rsidP="005E05BE">
      <w:pPr>
        <w:rPr>
          <w:lang w:val="en-US"/>
        </w:rPr>
      </w:pPr>
    </w:p>
    <w:p w14:paraId="56E37A7B" w14:textId="77777777" w:rsidR="005E05BE" w:rsidRPr="0064659E" w:rsidRDefault="005E05BE" w:rsidP="005E05BE">
      <w:pPr>
        <w:rPr>
          <w:lang w:val="en-US"/>
        </w:rPr>
      </w:pPr>
    </w:p>
    <w:p w14:paraId="6FDEAB9B" w14:textId="77777777" w:rsidR="005E05BE" w:rsidRPr="0064659E" w:rsidRDefault="005E05BE" w:rsidP="005E05BE">
      <w:pPr>
        <w:rPr>
          <w:lang w:val="en-US"/>
        </w:rPr>
      </w:pPr>
    </w:p>
    <w:p w14:paraId="4C6A3ADD" w14:textId="77777777" w:rsidR="005E05BE" w:rsidRPr="0064659E" w:rsidRDefault="005E05BE" w:rsidP="005E05BE">
      <w:pPr>
        <w:rPr>
          <w:lang w:val="en-US"/>
        </w:rPr>
      </w:pPr>
    </w:p>
    <w:p w14:paraId="22611D4F" w14:textId="77777777" w:rsidR="005E05BE" w:rsidRPr="0064659E" w:rsidRDefault="005E05BE" w:rsidP="005E05BE">
      <w:pPr>
        <w:rPr>
          <w:lang w:val="en-US"/>
        </w:rPr>
      </w:pPr>
    </w:p>
    <w:p w14:paraId="02AE1E32" w14:textId="77777777" w:rsidR="005E05BE" w:rsidRPr="0064659E" w:rsidRDefault="005E05BE" w:rsidP="005E05BE">
      <w:pPr>
        <w:rPr>
          <w:lang w:val="en-US"/>
        </w:rPr>
      </w:pPr>
    </w:p>
    <w:p w14:paraId="6CC90402" w14:textId="77777777" w:rsidR="005E05BE" w:rsidRPr="0064659E" w:rsidRDefault="005E05BE" w:rsidP="005E05BE">
      <w:pPr>
        <w:rPr>
          <w:lang w:val="en-US"/>
        </w:rPr>
      </w:pPr>
    </w:p>
    <w:p w14:paraId="76ABA222" w14:textId="77777777" w:rsidR="005E05BE" w:rsidRPr="0064659E" w:rsidRDefault="005E05BE" w:rsidP="005E05BE">
      <w:pPr>
        <w:rPr>
          <w:lang w:val="en-US"/>
        </w:rPr>
      </w:pPr>
    </w:p>
    <w:p w14:paraId="3177E85D" w14:textId="77777777" w:rsidR="005E05BE" w:rsidRPr="0064659E" w:rsidRDefault="005E05BE" w:rsidP="005E05BE">
      <w:pPr>
        <w:rPr>
          <w:lang w:val="en-US"/>
        </w:rPr>
      </w:pPr>
    </w:p>
    <w:p w14:paraId="601A14EB" w14:textId="77777777" w:rsidR="00372E49" w:rsidRDefault="00372E49" w:rsidP="002531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63A1731B" w14:textId="77777777" w:rsidR="00372E49" w:rsidRDefault="00372E49" w:rsidP="00372E49">
      <w:pPr>
        <w:rPr>
          <w:lang w:val="en-US"/>
        </w:rPr>
      </w:pPr>
    </w:p>
    <w:p w14:paraId="43C9B6B0" w14:textId="77777777" w:rsidR="00372E49" w:rsidRDefault="00372E49" w:rsidP="00372E49">
      <w:pPr>
        <w:rPr>
          <w:lang w:val="en-US"/>
        </w:rPr>
      </w:pPr>
    </w:p>
    <w:p w14:paraId="2C725CA6" w14:textId="77777777" w:rsidR="00372E49" w:rsidRDefault="00372E49" w:rsidP="00372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565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9168F" w14:textId="77777777" w:rsidR="00372E49" w:rsidRPr="00372E49" w:rsidRDefault="00372E49" w:rsidP="00372E49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6B2104A5" w14:textId="13056689" w:rsidR="00E57C6C" w:rsidRDefault="00372E4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1684206" w:history="1">
            <w:r w:rsidR="00E57C6C" w:rsidRPr="00556F01">
              <w:rPr>
                <w:rStyle w:val="Hyperlink"/>
                <w:b/>
                <w:noProof/>
                <w:lang w:val="en-US"/>
              </w:rPr>
              <w:t>Versions Management</w:t>
            </w:r>
            <w:r w:rsidR="00E57C6C">
              <w:rPr>
                <w:noProof/>
                <w:webHidden/>
              </w:rPr>
              <w:tab/>
            </w:r>
            <w:r w:rsidR="00E57C6C">
              <w:rPr>
                <w:noProof/>
                <w:webHidden/>
              </w:rPr>
              <w:fldChar w:fldCharType="begin"/>
            </w:r>
            <w:r w:rsidR="00E57C6C">
              <w:rPr>
                <w:noProof/>
                <w:webHidden/>
              </w:rPr>
              <w:instrText xml:space="preserve"> PAGEREF _Toc111684206 \h </w:instrText>
            </w:r>
            <w:r w:rsidR="00E57C6C">
              <w:rPr>
                <w:noProof/>
                <w:webHidden/>
              </w:rPr>
            </w:r>
            <w:r w:rsidR="00E57C6C">
              <w:rPr>
                <w:noProof/>
                <w:webHidden/>
              </w:rPr>
              <w:fldChar w:fldCharType="separate"/>
            </w:r>
            <w:r w:rsidR="00E57C6C">
              <w:rPr>
                <w:noProof/>
                <w:webHidden/>
              </w:rPr>
              <w:t>4</w:t>
            </w:r>
            <w:r w:rsidR="00E57C6C">
              <w:rPr>
                <w:noProof/>
                <w:webHidden/>
              </w:rPr>
              <w:fldChar w:fldCharType="end"/>
            </w:r>
          </w:hyperlink>
        </w:p>
        <w:p w14:paraId="6CBC2440" w14:textId="6E51C564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7" w:history="1">
            <w:r w:rsidRPr="00556F01">
              <w:rPr>
                <w:rStyle w:val="Hyperlink"/>
                <w:b/>
                <w:noProof/>
                <w:lang w:val="en-US"/>
              </w:rPr>
              <w:t>TB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A443" w14:textId="5FCBE78F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8" w:history="1">
            <w:r w:rsidRPr="00556F01">
              <w:rPr>
                <w:rStyle w:val="Hyperlink"/>
                <w:b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F4D" w14:textId="1DEAE0A0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9" w:history="1">
            <w:r w:rsidRPr="00556F01">
              <w:rPr>
                <w:rStyle w:val="Hyperlink"/>
                <w:noProof/>
                <w:lang w:val="en-US"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F951" w14:textId="7F147C55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0" w:history="1">
            <w:r w:rsidRPr="00556F01">
              <w:rPr>
                <w:rStyle w:val="Hyperlink"/>
                <w:noProof/>
                <w:lang w:val="en-US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B70" w14:textId="0FA6C5A7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1" w:history="1">
            <w:r w:rsidRPr="00556F01">
              <w:rPr>
                <w:rStyle w:val="Hyperlink"/>
                <w:b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40FF" w14:textId="342A5617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2" w:history="1">
            <w:r w:rsidRPr="00556F01">
              <w:rPr>
                <w:rStyle w:val="Hyperlink"/>
                <w:noProof/>
                <w:lang w:val="en-US"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5379" w14:textId="2F2CA936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3" w:history="1">
            <w:r w:rsidRPr="00556F01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4D1" w14:textId="2B8C7BD8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4" w:history="1">
            <w:r w:rsidRPr="00556F01">
              <w:rPr>
                <w:rStyle w:val="Hyperlink"/>
                <w:noProof/>
                <w:lang w:val="en-US"/>
              </w:rPr>
              <w:t>Non 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5A4A" w14:textId="637CA475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5" w:history="1">
            <w:r w:rsidRPr="00556F01">
              <w:rPr>
                <w:rStyle w:val="Hyperlink"/>
                <w:b/>
                <w:noProof/>
                <w:lang w:val="en-US"/>
              </w:rPr>
              <w:t>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A618" w14:textId="795CE4BE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6" w:history="1">
            <w:r w:rsidRPr="00556F01">
              <w:rPr>
                <w:rStyle w:val="Hyperlink"/>
                <w:noProof/>
                <w:lang w:val="en-US"/>
              </w:rPr>
              <w:t>DWH 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BF0F" w14:textId="3496E44C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7" w:history="1">
            <w:r w:rsidRPr="00556F01">
              <w:rPr>
                <w:rStyle w:val="Hyperlink"/>
                <w:noProof/>
                <w:lang w:val="en-US"/>
              </w:rPr>
              <w:t>Source Tab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8236" w14:textId="6E6FB170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8" w:history="1">
            <w:r w:rsidRPr="00556F01">
              <w:rPr>
                <w:rStyle w:val="Hyperlink"/>
                <w:b/>
                <w:noProof/>
                <w:lang w:val="en-US"/>
              </w:rPr>
              <w:t>Sche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0A56" w14:textId="7D4A4089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9" w:history="1">
            <w:r w:rsidRPr="00556F01">
              <w:rPr>
                <w:rStyle w:val="Hyperlink"/>
                <w:noProof/>
                <w:lang w:val="en-US"/>
              </w:rPr>
              <w:t>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256" w14:textId="6B0C554E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0" w:history="1">
            <w:r w:rsidRPr="00556F01">
              <w:rPr>
                <w:rStyle w:val="Hyperlink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4488" w14:textId="39C59629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1" w:history="1">
            <w:r w:rsidRPr="00556F01">
              <w:rPr>
                <w:rStyle w:val="Hyperlink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CF7A" w14:textId="0CE08B06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2" w:history="1">
            <w:r w:rsidRPr="00556F01">
              <w:rPr>
                <w:rStyle w:val="Hyperlink"/>
                <w:noProof/>
                <w:lang w:val="en-US"/>
              </w:rPr>
              <w:t>Snowflak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4C65" w14:textId="4727A2A6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3" w:history="1">
            <w:r w:rsidRPr="00556F01">
              <w:rPr>
                <w:rStyle w:val="Hyperlink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6B2" w14:textId="418898D2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4" w:history="1">
            <w:r w:rsidRPr="00556F01">
              <w:rPr>
                <w:rStyle w:val="Hyperlink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49DC" w14:textId="1DCE228C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5" w:history="1">
            <w:r w:rsidRPr="00556F01">
              <w:rPr>
                <w:rStyle w:val="Hyperlink"/>
                <w:b/>
                <w:noProof/>
                <w:lang w:val="en-US"/>
              </w:rPr>
              <w:t>Aggregate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45AD" w14:textId="754D633D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6" w:history="1">
            <w:r w:rsidRPr="00556F01">
              <w:rPr>
                <w:rStyle w:val="Hyperlink"/>
                <w:noProof/>
                <w:lang w:val="en-US"/>
              </w:rPr>
              <w:t>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E5FF" w14:textId="1B54B584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7" w:history="1">
            <w:r w:rsidRPr="00556F01">
              <w:rPr>
                <w:rStyle w:val="Hyperlink"/>
                <w:b/>
                <w:noProof/>
                <w:lang w:val="en-US"/>
              </w:rPr>
              <w:t>User Access and Righ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53E8" w14:textId="141759CE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8" w:history="1">
            <w:r w:rsidRPr="00556F01">
              <w:rPr>
                <w:rStyle w:val="Hyperlink"/>
                <w:b/>
                <w:noProof/>
                <w:lang w:val="en-US"/>
              </w:rPr>
              <w:t>Data Warehou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D740" w14:textId="42945684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9" w:history="1">
            <w:r w:rsidRPr="00556F01">
              <w:rPr>
                <w:rStyle w:val="Hyperlink"/>
                <w:b/>
                <w:noProof/>
                <w:lang w:val="en-US"/>
              </w:rPr>
              <w:t>Partitioning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A8A3" w14:textId="3F9422D6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0" w:history="1">
            <w:r w:rsidRPr="00556F01">
              <w:rPr>
                <w:rStyle w:val="Hyperlink"/>
                <w:b/>
                <w:noProof/>
                <w:lang w:val="en-US"/>
              </w:rPr>
              <w:t>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4EC0" w14:textId="05CBBB58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1" w:history="1">
            <w:r w:rsidRPr="00556F01">
              <w:rPr>
                <w:rStyle w:val="Hyperlink"/>
                <w:b/>
                <w:noProof/>
                <w:lang w:val="en-US"/>
              </w:rPr>
              <w:t>Extra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E47" w14:textId="226989AB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2" w:history="1">
            <w:r w:rsidRPr="00556F01">
              <w:rPr>
                <w:rStyle w:val="Hyperlink"/>
                <w:noProof/>
                <w:lang w:val="en-US"/>
              </w:rPr>
              <w:t>Offlin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D73" w14:textId="4AB1C200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3" w:history="1">
            <w:r w:rsidRPr="00556F01">
              <w:rPr>
                <w:rStyle w:val="Hyperlink"/>
                <w:noProof/>
                <w:lang w:val="en-US"/>
              </w:rPr>
              <w:t>Full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35CE" w14:textId="259E35DF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4" w:history="1">
            <w:r w:rsidRPr="00556F01">
              <w:rPr>
                <w:rStyle w:val="Hyperlink"/>
                <w:b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1768" w14:textId="058AF170" w:rsidR="00372E49" w:rsidRDefault="00372E49">
          <w:r>
            <w:rPr>
              <w:b/>
              <w:bCs/>
            </w:rPr>
            <w:fldChar w:fldCharType="end"/>
          </w:r>
        </w:p>
      </w:sdtContent>
    </w:sdt>
    <w:p w14:paraId="12A1E752" w14:textId="77777777" w:rsidR="00372E49" w:rsidRDefault="00372E49" w:rsidP="00372E49">
      <w:pPr>
        <w:rPr>
          <w:lang w:val="en-US"/>
        </w:rPr>
      </w:pPr>
    </w:p>
    <w:p w14:paraId="6833F60D" w14:textId="77777777" w:rsidR="00372E49" w:rsidRPr="002857AE" w:rsidRDefault="00372E49" w:rsidP="00372E49"/>
    <w:p w14:paraId="2C733295" w14:textId="77777777" w:rsidR="00372E49" w:rsidRDefault="00372E49" w:rsidP="00372E49">
      <w:pPr>
        <w:rPr>
          <w:lang w:val="en-US"/>
        </w:rPr>
      </w:pPr>
    </w:p>
    <w:p w14:paraId="57DCF32D" w14:textId="0172D4C5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</w:p>
    <w:p w14:paraId="5269EABA" w14:textId="77777777" w:rsidR="005E05BE" w:rsidRDefault="00372E49" w:rsidP="00253107">
      <w:pPr>
        <w:pStyle w:val="Heading1"/>
        <w:rPr>
          <w:b/>
          <w:lang w:val="en-US"/>
        </w:rPr>
      </w:pPr>
      <w:bookmarkStart w:id="0" w:name="_Toc111684206"/>
      <w:r>
        <w:rPr>
          <w:b/>
          <w:lang w:val="en-US"/>
        </w:rPr>
        <w:lastRenderedPageBreak/>
        <w:t>Versions M</w:t>
      </w:r>
      <w:r w:rsidR="00253107" w:rsidRPr="00253107">
        <w:rPr>
          <w:b/>
          <w:lang w:val="en-US"/>
        </w:rPr>
        <w:t>anagement</w:t>
      </w:r>
      <w:bookmarkEnd w:id="0"/>
      <w:r w:rsidR="00253107" w:rsidRPr="00253107">
        <w:rPr>
          <w:b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1840"/>
        <w:gridCol w:w="6733"/>
      </w:tblGrid>
      <w:tr w:rsidR="00253107" w14:paraId="7C5163DB" w14:textId="77777777" w:rsidTr="001A5411"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5EB231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FE6ECB8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91456C3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E57C6C" w14:paraId="10516100" w14:textId="77777777" w:rsidTr="001A5411">
        <w:tc>
          <w:tcPr>
            <w:tcW w:w="1129" w:type="dxa"/>
            <w:tcBorders>
              <w:top w:val="single" w:sz="18" w:space="0" w:color="auto"/>
            </w:tcBorders>
          </w:tcPr>
          <w:p w14:paraId="5970D3C6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8793FA6" w14:textId="77777777"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  <w:tcBorders>
              <w:top w:val="single" w:sz="18" w:space="0" w:color="auto"/>
            </w:tcBorders>
          </w:tcPr>
          <w:p w14:paraId="3E8BB2A6" w14:textId="77777777"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E57C6C" w14:paraId="2ACE9E69" w14:textId="77777777" w:rsidTr="001A5411">
        <w:tc>
          <w:tcPr>
            <w:tcW w:w="1129" w:type="dxa"/>
          </w:tcPr>
          <w:p w14:paraId="1D02F68C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14:paraId="15B91F85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14:paraId="79FAEFCE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  <w:tr w:rsidR="00031576" w:rsidRPr="00E57C6C" w14:paraId="2DA59464" w14:textId="77777777" w:rsidTr="001A5411">
        <w:tc>
          <w:tcPr>
            <w:tcW w:w="1129" w:type="dxa"/>
          </w:tcPr>
          <w:p w14:paraId="539FDD43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43" w:type="dxa"/>
          </w:tcPr>
          <w:p w14:paraId="36F8393E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08/03/2022</w:t>
            </w:r>
          </w:p>
        </w:tc>
        <w:tc>
          <w:tcPr>
            <w:tcW w:w="6764" w:type="dxa"/>
          </w:tcPr>
          <w:p w14:paraId="6BB8DA8F" w14:textId="77777777" w:rsidR="00031576" w:rsidRPr="00C5461C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Minor fixes, added Parallel Execution chapter</w:t>
            </w:r>
            <w:r w:rsidR="00C5461C">
              <w:rPr>
                <w:lang w:val="en-US"/>
              </w:rPr>
              <w:t xml:space="preserve">, edited Glossary </w:t>
            </w:r>
          </w:p>
        </w:tc>
      </w:tr>
      <w:tr w:rsidR="00E57C6C" w:rsidRPr="00E57C6C" w14:paraId="7771F811" w14:textId="77777777" w:rsidTr="001A5411">
        <w:tc>
          <w:tcPr>
            <w:tcW w:w="1129" w:type="dxa"/>
          </w:tcPr>
          <w:p w14:paraId="7E029533" w14:textId="6E486B5E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843" w:type="dxa"/>
          </w:tcPr>
          <w:p w14:paraId="4422C821" w14:textId="01FA016B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08/17/2022</w:t>
            </w:r>
          </w:p>
        </w:tc>
        <w:tc>
          <w:tcPr>
            <w:tcW w:w="6764" w:type="dxa"/>
          </w:tcPr>
          <w:p w14:paraId="0564648C" w14:textId="78D063EB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Added Chapter Extraction Description</w:t>
            </w:r>
          </w:p>
        </w:tc>
      </w:tr>
    </w:tbl>
    <w:p w14:paraId="443A7E4B" w14:textId="77777777" w:rsidR="00253107" w:rsidRDefault="00253107" w:rsidP="00253107">
      <w:pPr>
        <w:rPr>
          <w:lang w:val="en-US"/>
        </w:rPr>
      </w:pPr>
    </w:p>
    <w:p w14:paraId="130BE568" w14:textId="77777777" w:rsidR="0065141A" w:rsidRDefault="0065141A" w:rsidP="0065141A">
      <w:pPr>
        <w:pStyle w:val="Heading1"/>
        <w:rPr>
          <w:b/>
          <w:lang w:val="en-US"/>
        </w:rPr>
      </w:pPr>
      <w:bookmarkStart w:id="1" w:name="_Toc111684207"/>
      <w:r w:rsidRPr="0065141A">
        <w:rPr>
          <w:b/>
          <w:lang w:val="en-US"/>
        </w:rPr>
        <w:t>TBD Management</w:t>
      </w:r>
      <w:bookmarkEnd w:id="1"/>
    </w:p>
    <w:tbl>
      <w:tblPr>
        <w:tblStyle w:val="TableGrid"/>
        <w:tblW w:w="9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14:paraId="2FEF14AD" w14:textId="77777777" w:rsidTr="001A5411"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A6C784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E504B03" w14:textId="77777777"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95A838A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075099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4FECCFC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E0AD089" w14:textId="77777777"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1A5411" w14:paraId="775A31B1" w14:textId="77777777" w:rsidTr="001A5411">
        <w:tc>
          <w:tcPr>
            <w:tcW w:w="1118" w:type="dxa"/>
            <w:tcBorders>
              <w:top w:val="single" w:sz="18" w:space="0" w:color="auto"/>
            </w:tcBorders>
          </w:tcPr>
          <w:p w14:paraId="01F902E6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  <w:tcBorders>
              <w:top w:val="single" w:sz="18" w:space="0" w:color="auto"/>
            </w:tcBorders>
          </w:tcPr>
          <w:p w14:paraId="48F0E10F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14:paraId="5BF6DC6F" w14:textId="77777777" w:rsidR="001A5411" w:rsidRDefault="001A5411" w:rsidP="001A5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87372F4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00DD24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14:paraId="5D49E8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14:paraId="36BA9FDF" w14:textId="77777777" w:rsidTr="001A5411">
        <w:tc>
          <w:tcPr>
            <w:tcW w:w="1118" w:type="dxa"/>
          </w:tcPr>
          <w:p w14:paraId="5A3143FE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14:paraId="2F0A484F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14:paraId="3884BACB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6FECB2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07C43CA3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0E56E5CD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1E1E3646" w14:textId="77777777" w:rsidTr="001A5411">
        <w:tc>
          <w:tcPr>
            <w:tcW w:w="1118" w:type="dxa"/>
          </w:tcPr>
          <w:p w14:paraId="309402E8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14:paraId="39405067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14:paraId="73595C40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635057A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1FE778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1FFD1BF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73CA2760" w14:textId="77777777" w:rsidTr="001A5411">
        <w:tc>
          <w:tcPr>
            <w:tcW w:w="1118" w:type="dxa"/>
          </w:tcPr>
          <w:p w14:paraId="0814E384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14:paraId="2468E864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14:paraId="67A808F6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46CADE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857EC94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701BC10E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:rsidRPr="001A5411" w14:paraId="2E7E4EC3" w14:textId="77777777" w:rsidTr="001A5411">
        <w:tc>
          <w:tcPr>
            <w:tcW w:w="1118" w:type="dxa"/>
          </w:tcPr>
          <w:p w14:paraId="2D55804B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14:paraId="44277ECF" w14:textId="77777777" w:rsidR="001A5411" w:rsidRDefault="001A5411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tables structure, e.g. add more tables</w:t>
            </w:r>
          </w:p>
        </w:tc>
        <w:tc>
          <w:tcPr>
            <w:tcW w:w="1275" w:type="dxa"/>
            <w:vMerge/>
          </w:tcPr>
          <w:p w14:paraId="3A38A291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9C16693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88DD55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4C9FEE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230DBD54" w14:textId="77777777" w:rsidTr="001A5411">
        <w:tc>
          <w:tcPr>
            <w:tcW w:w="1118" w:type="dxa"/>
          </w:tcPr>
          <w:p w14:paraId="3EA05739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14:paraId="283EEB04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10CAD2F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00C37C1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FC3C1C6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3EDC0E5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7641E1F7" w14:textId="77777777" w:rsidTr="001A5411">
        <w:tc>
          <w:tcPr>
            <w:tcW w:w="1118" w:type="dxa"/>
          </w:tcPr>
          <w:p w14:paraId="6124F27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14:paraId="6176ACD9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20D1F712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2003925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D9CFE7B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ADB9DD0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0B69981B" w14:textId="77777777" w:rsidTr="001A5411">
        <w:tc>
          <w:tcPr>
            <w:tcW w:w="1118" w:type="dxa"/>
          </w:tcPr>
          <w:p w14:paraId="5886C3C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14:paraId="45119DA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4FDA133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C2109DC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14:paraId="1A84430C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5F0CDC3A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2D285C" w:rsidRPr="00533ED2" w14:paraId="7EE92974" w14:textId="77777777" w:rsidTr="001A5411">
        <w:tc>
          <w:tcPr>
            <w:tcW w:w="1118" w:type="dxa"/>
          </w:tcPr>
          <w:p w14:paraId="6CFD0106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2138" w:type="dxa"/>
          </w:tcPr>
          <w:p w14:paraId="411D2C61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Overview </w:t>
            </w:r>
          </w:p>
        </w:tc>
        <w:tc>
          <w:tcPr>
            <w:tcW w:w="1275" w:type="dxa"/>
            <w:vMerge/>
          </w:tcPr>
          <w:p w14:paraId="173C5FFB" w14:textId="77777777" w:rsidR="002D285C" w:rsidRDefault="002D285C" w:rsidP="002D285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23AD26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d </w:t>
            </w:r>
          </w:p>
        </w:tc>
        <w:tc>
          <w:tcPr>
            <w:tcW w:w="1559" w:type="dxa"/>
          </w:tcPr>
          <w:p w14:paraId="25A5EE4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08/04/22</w:t>
            </w:r>
          </w:p>
        </w:tc>
        <w:tc>
          <w:tcPr>
            <w:tcW w:w="1661" w:type="dxa"/>
          </w:tcPr>
          <w:p w14:paraId="69B2796D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14:paraId="51E845B2" w14:textId="77777777" w:rsidR="0065141A" w:rsidRPr="0065141A" w:rsidRDefault="0065141A" w:rsidP="0065141A">
      <w:pPr>
        <w:rPr>
          <w:lang w:val="en-US"/>
        </w:rPr>
      </w:pPr>
    </w:p>
    <w:p w14:paraId="56C68F8F" w14:textId="77777777" w:rsidR="005E05BE" w:rsidRPr="003A3297" w:rsidRDefault="00550179" w:rsidP="003A3297">
      <w:pPr>
        <w:pStyle w:val="Heading1"/>
        <w:spacing w:line="360" w:lineRule="auto"/>
        <w:rPr>
          <w:b/>
          <w:lang w:val="en-US"/>
        </w:rPr>
      </w:pPr>
      <w:bookmarkStart w:id="2" w:name="_Toc111684208"/>
      <w:r w:rsidRPr="003A3297">
        <w:rPr>
          <w:b/>
          <w:lang w:val="en-US"/>
        </w:rPr>
        <w:t>Overview</w:t>
      </w:r>
      <w:bookmarkEnd w:id="2"/>
      <w:r w:rsidRPr="003A3297">
        <w:rPr>
          <w:b/>
          <w:lang w:val="en-US"/>
        </w:rPr>
        <w:t xml:space="preserve"> </w:t>
      </w:r>
    </w:p>
    <w:p w14:paraId="1A7E4F3F" w14:textId="77777777" w:rsidR="00550179" w:rsidRPr="00550179" w:rsidRDefault="001A5411" w:rsidP="002D285C">
      <w:pPr>
        <w:spacing w:line="240" w:lineRule="auto"/>
        <w:ind w:firstLine="708"/>
        <w:rPr>
          <w:lang w:val="en-US"/>
        </w:rPr>
      </w:pPr>
      <w:r>
        <w:rPr>
          <w:lang w:val="en-US"/>
        </w:rPr>
        <w:t>As an</w:t>
      </w:r>
      <w:r w:rsidR="00550179">
        <w:rPr>
          <w:lang w:val="en-US"/>
        </w:rPr>
        <w:t xml:space="preserve"> </w:t>
      </w:r>
      <w:r w:rsidR="00601BED">
        <w:rPr>
          <w:lang w:val="en-US"/>
        </w:rPr>
        <w:t>example, I wanted to demonstrate Apple sales</w:t>
      </w:r>
      <w:r w:rsidR="00550179"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  <w:r>
        <w:rPr>
          <w:lang w:val="en-US"/>
        </w:rPr>
        <w:t xml:space="preserve">      (TBD - 09)</w:t>
      </w:r>
      <w:r w:rsidR="002D285C">
        <w:rPr>
          <w:lang w:val="en-US"/>
        </w:rPr>
        <w:t xml:space="preserve"> Nowadays apple </w:t>
      </w:r>
      <w:r w:rsidR="002D285C" w:rsidRPr="00860179">
        <w:rPr>
          <w:lang w:val="en-US"/>
        </w:rPr>
        <w:t xml:space="preserve">sells so many products every second, minute, hour that it would be </w:t>
      </w:r>
      <w:r w:rsidR="002D285C" w:rsidRPr="009260C1">
        <w:rPr>
          <w:lang w:val="en-US"/>
        </w:rPr>
        <w:t>hindsight enough</w:t>
      </w:r>
      <w:r w:rsidR="002D285C">
        <w:rPr>
          <w:lang w:val="en-US"/>
        </w:rPr>
        <w:t xml:space="preserve"> not to have a picture</w:t>
      </w:r>
      <w:r w:rsidR="002D285C" w:rsidRPr="009260C1">
        <w:rPr>
          <w:lang w:val="en-US"/>
        </w:rPr>
        <w:t xml:space="preserve"> expressed</w:t>
      </w:r>
      <w:r w:rsidR="002D285C">
        <w:rPr>
          <w:lang w:val="en-US"/>
        </w:rPr>
        <w:t xml:space="preserve"> in</w:t>
      </w:r>
      <w:r w:rsidR="002D285C" w:rsidRPr="00860179">
        <w:rPr>
          <w:lang w:val="en-US"/>
        </w:rPr>
        <w:t xml:space="preserve"> data about them</w:t>
      </w:r>
      <w:r w:rsidR="002D285C">
        <w:rPr>
          <w:lang w:val="en-US"/>
        </w:rPr>
        <w:t>. One of the most reasonable solution that can be used to store all these data is a DWH.</w:t>
      </w:r>
    </w:p>
    <w:p w14:paraId="7AB2E5BF" w14:textId="77777777" w:rsidR="00550179" w:rsidRDefault="00550179" w:rsidP="009260C1">
      <w:pPr>
        <w:pStyle w:val="Heading2"/>
        <w:spacing w:line="360" w:lineRule="auto"/>
        <w:rPr>
          <w:lang w:val="en-US"/>
        </w:rPr>
      </w:pPr>
      <w:r>
        <w:rPr>
          <w:lang w:val="en-US"/>
        </w:rPr>
        <w:tab/>
      </w:r>
      <w:bookmarkStart w:id="3" w:name="_Toc111684209"/>
      <w:r w:rsidRPr="003A3297">
        <w:rPr>
          <w:color w:val="1F3864" w:themeColor="accent5" w:themeShade="80"/>
          <w:lang w:val="en-US"/>
        </w:rPr>
        <w:t>Business Background</w:t>
      </w:r>
      <w:bookmarkEnd w:id="3"/>
      <w:r w:rsidRPr="003A3297">
        <w:rPr>
          <w:color w:val="1F3864" w:themeColor="accent5" w:themeShade="80"/>
          <w:lang w:val="en-US"/>
        </w:rPr>
        <w:t xml:space="preserve"> </w:t>
      </w:r>
    </w:p>
    <w:p w14:paraId="3C24C3A1" w14:textId="77777777"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14:paraId="6971B90C" w14:textId="77777777"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Here are some most </w:t>
      </w:r>
      <w:r w:rsidR="001A5411">
        <w:rPr>
          <w:lang w:val="en-US"/>
        </w:rPr>
        <w:t>popular</w:t>
      </w:r>
      <w:r>
        <w:rPr>
          <w:lang w:val="en-US"/>
        </w:rPr>
        <w:t xml:space="preserve"> products:</w:t>
      </w:r>
    </w:p>
    <w:p w14:paraId="4AD4FF17" w14:textId="77777777" w:rsidR="001F5F33" w:rsidRPr="001F5F33" w:rsidRDefault="003A3297" w:rsidP="001F5F33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14:paraId="684AE740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14:paraId="1C96708C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14:paraId="52686CB8" w14:textId="77777777" w:rsidR="001F5F33" w:rsidRDefault="003A3297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14:paraId="0B1FC216" w14:textId="77777777" w:rsidR="009260C1" w:rsidRPr="002D285C" w:rsidRDefault="001A5411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earables, Home</w:t>
      </w:r>
      <w:r w:rsidR="001F5F33" w:rsidRPr="001F5F33">
        <w:rPr>
          <w:lang w:val="en-US"/>
        </w:rPr>
        <w:t xml:space="preserve"> and Accessories</w:t>
      </w:r>
    </w:p>
    <w:p w14:paraId="5C658767" w14:textId="77777777" w:rsidR="001F5F33" w:rsidRPr="002D285C" w:rsidRDefault="001F5F33" w:rsidP="002D285C">
      <w:pPr>
        <w:pStyle w:val="Heading2"/>
        <w:spacing w:line="360" w:lineRule="auto"/>
        <w:rPr>
          <w:color w:val="1F3864" w:themeColor="accent5" w:themeShade="80"/>
          <w:lang w:val="en-US"/>
        </w:rPr>
      </w:pPr>
      <w:bookmarkStart w:id="4" w:name="_Toc111684210"/>
      <w:r w:rsidRPr="003A3297">
        <w:rPr>
          <w:color w:val="1F3864" w:themeColor="accent5" w:themeShade="80"/>
          <w:lang w:val="en-US"/>
        </w:rPr>
        <w:lastRenderedPageBreak/>
        <w:t>Benefits</w:t>
      </w:r>
      <w:bookmarkEnd w:id="4"/>
    </w:p>
    <w:p w14:paraId="3E086A36" w14:textId="77777777" w:rsidR="001F5F33" w:rsidRPr="001D1A53" w:rsidRDefault="001D1A53" w:rsidP="001D1A53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14:paraId="63DF73C1" w14:textId="77777777" w:rsidR="001D1A53" w:rsidRPr="001D1A53" w:rsidRDefault="001D1A53" w:rsidP="001D1A53">
      <w:pPr>
        <w:pStyle w:val="ListParagraph"/>
        <w:spacing w:line="240" w:lineRule="auto"/>
        <w:rPr>
          <w:b/>
          <w:lang w:val="en-US"/>
        </w:rPr>
      </w:pPr>
    </w:p>
    <w:p w14:paraId="0E68A0A9" w14:textId="77777777" w:rsidR="00781020" w:rsidRPr="00781020" w:rsidRDefault="001D1A53" w:rsidP="00781020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14:paraId="5EE83C4C" w14:textId="77777777" w:rsidR="00781020" w:rsidRPr="00781020" w:rsidRDefault="00781020" w:rsidP="00781020">
      <w:pPr>
        <w:pStyle w:val="ListParagraph"/>
        <w:rPr>
          <w:b/>
          <w:lang w:val="en-US"/>
        </w:rPr>
      </w:pPr>
    </w:p>
    <w:p w14:paraId="0E5E25B3" w14:textId="77777777" w:rsidR="00781020" w:rsidRPr="00781020" w:rsidRDefault="00781020" w:rsidP="0078102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14:paraId="4CD901B1" w14:textId="77777777" w:rsidR="00781020" w:rsidRDefault="00781020" w:rsidP="0078102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14:paraId="3C22CFF3" w14:textId="77777777" w:rsidR="00992730" w:rsidRDefault="00992730" w:rsidP="00781020">
      <w:pPr>
        <w:pStyle w:val="ListParagraph"/>
        <w:spacing w:line="240" w:lineRule="auto"/>
        <w:rPr>
          <w:lang w:val="en-US"/>
        </w:rPr>
      </w:pPr>
    </w:p>
    <w:p w14:paraId="1E905F4B" w14:textId="77777777" w:rsidR="00781020" w:rsidRPr="00992730" w:rsidRDefault="00781020" w:rsidP="0099273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14:paraId="23A474B3" w14:textId="77777777" w:rsidR="009260C1" w:rsidRDefault="009260C1" w:rsidP="001D1A53">
      <w:pPr>
        <w:spacing w:line="240" w:lineRule="auto"/>
        <w:rPr>
          <w:lang w:val="en-US"/>
        </w:rPr>
      </w:pPr>
    </w:p>
    <w:p w14:paraId="771DB032" w14:textId="77777777" w:rsidR="003A3297" w:rsidRPr="003A3297" w:rsidRDefault="003A3297" w:rsidP="00C66048">
      <w:pPr>
        <w:pStyle w:val="Heading1"/>
        <w:spacing w:line="360" w:lineRule="auto"/>
        <w:rPr>
          <w:b/>
          <w:lang w:val="en-US"/>
        </w:rPr>
      </w:pPr>
      <w:bookmarkStart w:id="5" w:name="_Toc111684211"/>
      <w:r w:rsidRPr="003A3297">
        <w:rPr>
          <w:b/>
          <w:lang w:val="en-US"/>
        </w:rPr>
        <w:t>Requirements</w:t>
      </w:r>
      <w:bookmarkEnd w:id="5"/>
    </w:p>
    <w:p w14:paraId="48FD5EB5" w14:textId="77777777" w:rsidR="0091766F" w:rsidRPr="0065141A" w:rsidRDefault="003A3297" w:rsidP="00C66048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6" w:name="_Toc111684212"/>
      <w:r w:rsidRPr="0065141A">
        <w:rPr>
          <w:color w:val="1F3864" w:themeColor="accent5" w:themeShade="80"/>
          <w:lang w:val="en-US"/>
        </w:rPr>
        <w:t>Business Requirement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287A74" w14:paraId="65F6E745" w14:textId="77777777" w:rsidTr="00285B78">
        <w:tc>
          <w:tcPr>
            <w:tcW w:w="9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B271900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14:paraId="60B13951" w14:textId="77777777" w:rsidTr="00285B78"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C132CD7" w14:textId="77777777"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6AC07BA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E57C6C" w14:paraId="1D823BA5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09F0D4F6" w14:textId="77777777"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726907E" w14:textId="77777777"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E57C6C" w14:paraId="3345EFA4" w14:textId="77777777" w:rsidTr="00285B78">
        <w:tc>
          <w:tcPr>
            <w:tcW w:w="1129" w:type="dxa"/>
          </w:tcPr>
          <w:p w14:paraId="2836E4D0" w14:textId="77777777"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5CF4B80F" w14:textId="77777777"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E57C6C" w14:paraId="0A7BDD97" w14:textId="77777777" w:rsidTr="00285B78">
        <w:tc>
          <w:tcPr>
            <w:tcW w:w="1129" w:type="dxa"/>
          </w:tcPr>
          <w:p w14:paraId="1D073867" w14:textId="77777777"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14:paraId="390B8862" w14:textId="77777777"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14:paraId="415D3513" w14:textId="77777777" w:rsidTr="00285B78">
        <w:tc>
          <w:tcPr>
            <w:tcW w:w="1129" w:type="dxa"/>
          </w:tcPr>
          <w:p w14:paraId="4CF08FFE" w14:textId="77777777"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14:paraId="43D0EE92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E57C6C" w14:paraId="79538359" w14:textId="77777777" w:rsidTr="00285B78">
        <w:tc>
          <w:tcPr>
            <w:tcW w:w="1129" w:type="dxa"/>
          </w:tcPr>
          <w:p w14:paraId="2FC9F22B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14:paraId="715C3469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E57C6C" w14:paraId="631586BD" w14:textId="77777777" w:rsidTr="00285B78">
        <w:tc>
          <w:tcPr>
            <w:tcW w:w="1129" w:type="dxa"/>
          </w:tcPr>
          <w:p w14:paraId="13E2DA0E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14:paraId="00D41425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E57C6C" w14:paraId="297D28BF" w14:textId="77777777" w:rsidTr="00285B78">
        <w:trPr>
          <w:trHeight w:val="63"/>
        </w:trPr>
        <w:tc>
          <w:tcPr>
            <w:tcW w:w="1129" w:type="dxa"/>
          </w:tcPr>
          <w:p w14:paraId="4BDEDC73" w14:textId="77777777"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14:paraId="3FBBFA46" w14:textId="77777777"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14:paraId="16A5C088" w14:textId="77777777" w:rsidTr="00285B78">
        <w:trPr>
          <w:trHeight w:val="63"/>
        </w:trPr>
        <w:tc>
          <w:tcPr>
            <w:tcW w:w="1129" w:type="dxa"/>
          </w:tcPr>
          <w:p w14:paraId="4190EEA5" w14:textId="77777777"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14:paraId="701FFFD0" w14:textId="77777777"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D285C" w:rsidRPr="000E72D8" w14:paraId="682248CB" w14:textId="77777777" w:rsidTr="00285B78">
        <w:trPr>
          <w:trHeight w:val="63"/>
        </w:trPr>
        <w:tc>
          <w:tcPr>
            <w:tcW w:w="1129" w:type="dxa"/>
          </w:tcPr>
          <w:p w14:paraId="6FD7DF85" w14:textId="77777777" w:rsidR="002D285C" w:rsidRDefault="002D285C" w:rsidP="00287A74">
            <w:pPr>
              <w:rPr>
                <w:lang w:val="en-US"/>
              </w:rPr>
            </w:pPr>
          </w:p>
        </w:tc>
        <w:tc>
          <w:tcPr>
            <w:tcW w:w="8607" w:type="dxa"/>
          </w:tcPr>
          <w:p w14:paraId="47A6E169" w14:textId="77777777" w:rsidR="002D285C" w:rsidRDefault="002D285C" w:rsidP="001077F1">
            <w:pPr>
              <w:rPr>
                <w:lang w:val="en-US"/>
              </w:rPr>
            </w:pPr>
          </w:p>
        </w:tc>
      </w:tr>
    </w:tbl>
    <w:p w14:paraId="064F70D0" w14:textId="77777777" w:rsidR="00A3039C" w:rsidRPr="002D285C" w:rsidRDefault="008A1ED2" w:rsidP="002D285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7" w:name="_Toc111684213"/>
      <w:r w:rsidRPr="0065141A">
        <w:rPr>
          <w:color w:val="1F3864" w:themeColor="accent5" w:themeShade="80"/>
          <w:lang w:val="en-US"/>
        </w:rPr>
        <w:lastRenderedPageBreak/>
        <w:t>Functional Requirements</w:t>
      </w:r>
      <w:bookmarkEnd w:id="7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8A1ED2" w:rsidRPr="002D285C" w14:paraId="24D71EF3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0A77F9B" w14:textId="77777777"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RPr="002D285C" w14:paraId="447FCE00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BCB083F" w14:textId="77777777"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7084D06" w14:textId="77777777" w:rsidR="008A1ED2" w:rsidRPr="002D285C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>Requirement Description</w:t>
            </w:r>
          </w:p>
        </w:tc>
      </w:tr>
      <w:tr w:rsidR="008A1ED2" w:rsidRPr="00E57C6C" w14:paraId="4BCE798C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760EA246" w14:textId="77777777"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2A745430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E57C6C" w14:paraId="6037A52F" w14:textId="77777777" w:rsidTr="00285B78">
        <w:tc>
          <w:tcPr>
            <w:tcW w:w="1129" w:type="dxa"/>
          </w:tcPr>
          <w:p w14:paraId="4B19CDF8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37FF8254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E57C6C" w14:paraId="7DCA0962" w14:textId="77777777" w:rsidTr="00285B78">
        <w:tc>
          <w:tcPr>
            <w:tcW w:w="1129" w:type="dxa"/>
          </w:tcPr>
          <w:p w14:paraId="51C8DFA7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2238F2DF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E57C6C" w14:paraId="24619038" w14:textId="77777777" w:rsidTr="00285B78">
        <w:tc>
          <w:tcPr>
            <w:tcW w:w="1129" w:type="dxa"/>
          </w:tcPr>
          <w:p w14:paraId="4AD6F388" w14:textId="77777777"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334976DB" w14:textId="77777777"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E57C6C" w14:paraId="729F1D0B" w14:textId="77777777" w:rsidTr="00285B78">
        <w:tc>
          <w:tcPr>
            <w:tcW w:w="1129" w:type="dxa"/>
          </w:tcPr>
          <w:p w14:paraId="4DE673F5" w14:textId="77777777"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14:paraId="1CFB6003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E57C6C" w14:paraId="63606100" w14:textId="77777777" w:rsidTr="00285B78">
        <w:tc>
          <w:tcPr>
            <w:tcW w:w="1129" w:type="dxa"/>
          </w:tcPr>
          <w:p w14:paraId="5D2A138C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14:paraId="323CD912" w14:textId="77777777"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E57C6C" w14:paraId="5198597B" w14:textId="77777777" w:rsidTr="00285B78">
        <w:tc>
          <w:tcPr>
            <w:tcW w:w="1129" w:type="dxa"/>
          </w:tcPr>
          <w:p w14:paraId="03763890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14:paraId="69648D94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14:paraId="2B5899F3" w14:textId="77777777" w:rsidTr="00285B78">
        <w:tc>
          <w:tcPr>
            <w:tcW w:w="1129" w:type="dxa"/>
          </w:tcPr>
          <w:p w14:paraId="5CADA10B" w14:textId="77777777"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14:paraId="0C080947" w14:textId="77777777"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</w:t>
            </w:r>
            <w:r w:rsidR="00BB32E5">
              <w:rPr>
                <w:lang w:val="en-US"/>
              </w:rPr>
              <w:t xml:space="preserve"> in Data Mart Level (Except of FR – 01 / FR - 02)</w:t>
            </w:r>
            <w:r>
              <w:rPr>
                <w:lang w:val="en-US"/>
              </w:rPr>
              <w:t xml:space="preserve">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E57C6C" w14:paraId="0B9F7AAB" w14:textId="77777777" w:rsidTr="00285B78">
        <w:tc>
          <w:tcPr>
            <w:tcW w:w="1129" w:type="dxa"/>
          </w:tcPr>
          <w:p w14:paraId="0116B8C0" w14:textId="77777777"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14:paraId="5FBA5D70" w14:textId="77777777"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367987" w:rsidRPr="00E57C6C" w14:paraId="12DD5F79" w14:textId="77777777" w:rsidTr="00285B78">
        <w:tc>
          <w:tcPr>
            <w:tcW w:w="1129" w:type="dxa"/>
          </w:tcPr>
          <w:p w14:paraId="00319D0F" w14:textId="77777777" w:rsidR="00367987" w:rsidRPr="00367987" w:rsidRDefault="0036798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</w:t>
            </w:r>
            <w:r w:rsidR="00BB32E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="00BB32E5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0A62FF00" w14:textId="77777777" w:rsidR="00367987" w:rsidRDefault="00367987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DWH Architecture </w:t>
            </w:r>
            <w:r w:rsidR="00BB32E5">
              <w:rPr>
                <w:lang w:val="en-US"/>
              </w:rPr>
              <w:t>should consist of Storage, Cleansing, Data Warehouse, Data Warehouse</w:t>
            </w:r>
            <w:r w:rsidR="00BB32E5" w:rsidRPr="00BB32E5">
              <w:rPr>
                <w:lang w:val="en-US"/>
              </w:rPr>
              <w:t xml:space="preserve"> Prepare Star Cleansing Level</w:t>
            </w:r>
            <w:r w:rsidR="00BB32E5">
              <w:rPr>
                <w:lang w:val="en-US"/>
              </w:rPr>
              <w:t>,</w:t>
            </w:r>
            <w:r w:rsidR="00BB32E5" w:rsidRPr="00BB32E5">
              <w:rPr>
                <w:lang w:val="en-US"/>
              </w:rPr>
              <w:t xml:space="preserve"> STAR </w:t>
            </w:r>
            <w:r w:rsidR="00BB32E5">
              <w:rPr>
                <w:lang w:val="en-US"/>
              </w:rPr>
              <w:t>–</w:t>
            </w:r>
            <w:r w:rsidR="00BB32E5" w:rsidRPr="00BB32E5">
              <w:rPr>
                <w:lang w:val="en-US"/>
              </w:rPr>
              <w:t xml:space="preserve"> Cleansing</w:t>
            </w:r>
            <w:r w:rsidR="00BB32E5">
              <w:rPr>
                <w:lang w:val="en-US"/>
              </w:rPr>
              <w:t xml:space="preserve"> and</w:t>
            </w:r>
            <w:r w:rsidR="00BB32E5" w:rsidRPr="00BB32E5">
              <w:rPr>
                <w:lang w:val="en-US"/>
              </w:rPr>
              <w:t xml:space="preserve"> STAR Level</w:t>
            </w:r>
            <w:r w:rsidR="00BB32E5">
              <w:rPr>
                <w:lang w:val="en-US"/>
              </w:rPr>
              <w:t>s (</w:t>
            </w:r>
            <w:hyperlink w:anchor="_Data_Warehouse_Architecture" w:history="1">
              <w:r w:rsidR="00BB32E5" w:rsidRPr="00BB32E5">
                <w:rPr>
                  <w:rStyle w:val="Hyperlink"/>
                  <w:lang w:val="en-US"/>
                </w:rPr>
                <w:t>Data Warehouse Architecture</w:t>
              </w:r>
            </w:hyperlink>
            <w:r w:rsidR="00BB32E5">
              <w:rPr>
                <w:lang w:val="en-US"/>
              </w:rPr>
              <w:t xml:space="preserve"> Chapter)</w:t>
            </w:r>
          </w:p>
        </w:tc>
      </w:tr>
      <w:tr w:rsidR="00C578AD" w:rsidRPr="00E57C6C" w14:paraId="5169CE08" w14:textId="77777777" w:rsidTr="00285B78">
        <w:tc>
          <w:tcPr>
            <w:tcW w:w="1129" w:type="dxa"/>
          </w:tcPr>
          <w:p w14:paraId="51A456D9" w14:textId="77777777" w:rsidR="00C578AD" w:rsidRDefault="00C578AD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11 </w:t>
            </w:r>
          </w:p>
        </w:tc>
        <w:tc>
          <w:tcPr>
            <w:tcW w:w="8607" w:type="dxa"/>
          </w:tcPr>
          <w:p w14:paraId="28A4B2BD" w14:textId="77777777" w:rsidR="00C578AD" w:rsidRDefault="00C578AD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be built using either </w:t>
            </w:r>
            <w:hyperlink w:anchor="_Star_Scheme" w:history="1">
              <w:r w:rsidRPr="00C578AD">
                <w:rPr>
                  <w:rStyle w:val="Hyperlink"/>
                  <w:lang w:val="en-US"/>
                </w:rPr>
                <w:t>STAR</w:t>
              </w:r>
            </w:hyperlink>
            <w:r>
              <w:rPr>
                <w:lang w:val="en-US"/>
              </w:rPr>
              <w:t xml:space="preserve"> or </w:t>
            </w:r>
            <w:hyperlink w:anchor="_Snowflake_Scheme" w:history="1">
              <w:r w:rsidRPr="00C578AD">
                <w:rPr>
                  <w:rStyle w:val="Hyperlink"/>
                  <w:lang w:val="en-US"/>
                </w:rPr>
                <w:t>SNOWFLACKE</w:t>
              </w:r>
            </w:hyperlink>
            <w:r>
              <w:rPr>
                <w:lang w:val="en-US"/>
              </w:rPr>
              <w:t xml:space="preserve"> Schema</w:t>
            </w:r>
          </w:p>
        </w:tc>
      </w:tr>
      <w:tr w:rsidR="00253107" w:rsidRPr="00BB32E5" w14:paraId="73A3052F" w14:textId="77777777" w:rsidTr="00285B78">
        <w:tc>
          <w:tcPr>
            <w:tcW w:w="1129" w:type="dxa"/>
          </w:tcPr>
          <w:p w14:paraId="6311ECC9" w14:textId="77777777"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14:paraId="41B5B9BB" w14:textId="77777777"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500ADC80" w14:textId="77777777" w:rsidR="00367987" w:rsidRDefault="00367987" w:rsidP="000E72D8">
      <w:pPr>
        <w:rPr>
          <w:lang w:val="en-US"/>
        </w:rPr>
      </w:pPr>
    </w:p>
    <w:p w14:paraId="4BBA013A" w14:textId="77777777" w:rsidR="000E72D8" w:rsidRPr="00C66048" w:rsidRDefault="000E72D8" w:rsidP="000E72D8">
      <w:pPr>
        <w:pStyle w:val="Heading2"/>
        <w:spacing w:line="240" w:lineRule="auto"/>
        <w:ind w:firstLine="708"/>
        <w:rPr>
          <w:lang w:val="en-US"/>
        </w:rPr>
      </w:pPr>
      <w:bookmarkStart w:id="8" w:name="_Toc111684214"/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  <w:bookmarkEnd w:id="8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0E72D8" w14:paraId="2B71C561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9CDE909" w14:textId="77777777" w:rsidR="000E72D8" w:rsidRPr="00287A74" w:rsidRDefault="000E72D8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14:paraId="56CA0174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6ADDC2D" w14:textId="77777777" w:rsidR="000E72D8" w:rsidRPr="00287A74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16E47E32" w14:textId="77777777" w:rsidR="000E72D8" w:rsidRDefault="000E72D8" w:rsidP="0080079C">
            <w:r>
              <w:rPr>
                <w:lang w:val="en-US"/>
              </w:rPr>
              <w:t>Requirement Description</w:t>
            </w:r>
          </w:p>
        </w:tc>
      </w:tr>
      <w:tr w:rsidR="000E72D8" w:rsidRPr="00E57C6C" w14:paraId="4DD03C5D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1EA6AF50" w14:textId="77777777" w:rsidR="000E72D8" w:rsidRPr="008A1ED2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BA04050" w14:textId="77777777" w:rsidR="000E72D8" w:rsidRPr="008D3130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E57C6C" w14:paraId="00DA3564" w14:textId="77777777" w:rsidTr="00285B78">
        <w:tc>
          <w:tcPr>
            <w:tcW w:w="1129" w:type="dxa"/>
          </w:tcPr>
          <w:p w14:paraId="48A8AD00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0A01C473" w14:textId="77777777" w:rsidR="000E72D8" w:rsidRPr="00C30C81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E57C6C" w14:paraId="7EB19066" w14:textId="77777777" w:rsidTr="00285B78">
        <w:tc>
          <w:tcPr>
            <w:tcW w:w="1129" w:type="dxa"/>
          </w:tcPr>
          <w:p w14:paraId="4E3EE6FD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5E305173" w14:textId="77777777"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E57C6C" w14:paraId="6CC99DCF" w14:textId="77777777" w:rsidTr="00285B78">
        <w:tc>
          <w:tcPr>
            <w:tcW w:w="1129" w:type="dxa"/>
          </w:tcPr>
          <w:p w14:paraId="7CFDA145" w14:textId="77777777" w:rsidR="000E72D8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2920DCF6" w14:textId="77777777"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E57C6C" w14:paraId="10DD04C8" w14:textId="77777777" w:rsidTr="00285B78">
        <w:tc>
          <w:tcPr>
            <w:tcW w:w="1129" w:type="dxa"/>
          </w:tcPr>
          <w:p w14:paraId="0DB8033E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14:paraId="67610A82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E57C6C" w14:paraId="1613AC0B" w14:textId="77777777" w:rsidTr="00285B78">
        <w:tc>
          <w:tcPr>
            <w:tcW w:w="1129" w:type="dxa"/>
          </w:tcPr>
          <w:p w14:paraId="0A0D212F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14:paraId="34BEC837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1A5411" w:rsidRPr="00E57C6C" w14:paraId="3DCF552C" w14:textId="77777777" w:rsidTr="00285B78">
        <w:tc>
          <w:tcPr>
            <w:tcW w:w="1129" w:type="dxa"/>
          </w:tcPr>
          <w:p w14:paraId="0BBBCF1B" w14:textId="77777777" w:rsidR="001A5411" w:rsidRDefault="001A5411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7 </w:t>
            </w:r>
          </w:p>
        </w:tc>
        <w:tc>
          <w:tcPr>
            <w:tcW w:w="8607" w:type="dxa"/>
          </w:tcPr>
          <w:p w14:paraId="3F04FF9F" w14:textId="77777777" w:rsidR="001A5411" w:rsidRPr="001A5411" w:rsidRDefault="001A5411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</w:t>
            </w:r>
            <w:r w:rsidR="003104CC">
              <w:rPr>
                <w:lang w:val="en-US"/>
              </w:rPr>
              <w:t xml:space="preserve"> have built according to</w:t>
            </w:r>
            <w:r>
              <w:rPr>
                <w:lang w:val="en-US"/>
              </w:rPr>
              <w:t xml:space="preserve"> ETL </w:t>
            </w:r>
            <w:r w:rsidR="003104CC">
              <w:rPr>
                <w:lang w:val="en-US"/>
              </w:rPr>
              <w:t xml:space="preserve">philosophy </w:t>
            </w:r>
          </w:p>
        </w:tc>
      </w:tr>
      <w:tr w:rsidR="00DE799C" w:rsidRPr="000E72D8" w14:paraId="724F3AF9" w14:textId="77777777" w:rsidTr="00285B78">
        <w:tc>
          <w:tcPr>
            <w:tcW w:w="1129" w:type="dxa"/>
          </w:tcPr>
          <w:p w14:paraId="56034DBA" w14:textId="77777777" w:rsidR="00DE799C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14:paraId="57C9C31E" w14:textId="77777777"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49663EE" w14:textId="77777777" w:rsidR="005A32B1" w:rsidRDefault="005A32B1" w:rsidP="00A05036">
      <w:pPr>
        <w:pStyle w:val="Heading1"/>
        <w:spacing w:line="360" w:lineRule="auto"/>
        <w:rPr>
          <w:b/>
          <w:lang w:val="en-US"/>
        </w:rPr>
      </w:pPr>
      <w:bookmarkStart w:id="9" w:name="_Toc111684215"/>
      <w:r w:rsidRPr="005A32B1">
        <w:rPr>
          <w:b/>
          <w:lang w:val="en-US"/>
        </w:rPr>
        <w:lastRenderedPageBreak/>
        <w:t>Solution Sketch</w:t>
      </w:r>
      <w:bookmarkEnd w:id="9"/>
      <w:r w:rsidRPr="005A32B1">
        <w:rPr>
          <w:b/>
          <w:lang w:val="en-US"/>
        </w:rPr>
        <w:t xml:space="preserve"> </w:t>
      </w:r>
    </w:p>
    <w:p w14:paraId="78849CDD" w14:textId="77777777" w:rsidR="00A05036" w:rsidRDefault="00A05036" w:rsidP="00A05036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0" w:name="_Toc111684216"/>
      <w:r w:rsidRPr="00A05036">
        <w:rPr>
          <w:color w:val="1F3864" w:themeColor="accent5" w:themeShade="80"/>
          <w:lang w:val="en-US"/>
        </w:rPr>
        <w:t>DWH Solution Sketch</w:t>
      </w:r>
      <w:bookmarkEnd w:id="10"/>
      <w:r w:rsidRPr="00A05036">
        <w:rPr>
          <w:color w:val="1F3864" w:themeColor="accent5" w:themeShade="80"/>
          <w:lang w:val="en-US"/>
        </w:rPr>
        <w:t xml:space="preserve"> </w:t>
      </w:r>
    </w:p>
    <w:p w14:paraId="1282D0B6" w14:textId="77777777" w:rsidR="005C501E" w:rsidRPr="00285B78" w:rsidRDefault="005C501E" w:rsidP="005B0C18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  <w:r w:rsidR="00285B78" w:rsidRPr="00285B78">
        <w:rPr>
          <w:noProof/>
          <w:lang w:val="en-US" w:eastAsia="ru-RU"/>
        </w:rPr>
        <w:t xml:space="preserve"> </w:t>
      </w:r>
      <w:r w:rsidR="00285B78" w:rsidRPr="00285B78">
        <w:rPr>
          <w:noProof/>
          <w:lang w:val="en-US"/>
        </w:rPr>
        <w:drawing>
          <wp:inline distT="0" distB="0" distL="0" distR="0" wp14:anchorId="66B60DEB" wp14:editId="7140DB5E">
            <wp:extent cx="6188710" cy="23107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8480" w14:textId="77777777" w:rsidR="00A05036" w:rsidRPr="005C501E" w:rsidRDefault="005C501E" w:rsidP="005C501E">
      <w:pPr>
        <w:pStyle w:val="Caption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2D285C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</w:t>
      </w:r>
      <w:hyperlink r:id="rId7" w:history="1">
        <w:r w:rsidRPr="005B0C18">
          <w:rPr>
            <w:rStyle w:val="Hyperlink"/>
            <w:lang w:val="en-US"/>
          </w:rPr>
          <w:t>DWH Data Transformation sketch</w:t>
        </w:r>
      </w:hyperlink>
      <w:r w:rsidR="005B0C18">
        <w:rPr>
          <w:lang w:val="en-US"/>
        </w:rPr>
        <w:t xml:space="preserve"> (Link)</w:t>
      </w:r>
      <w:r w:rsidR="00A05036">
        <w:rPr>
          <w:lang w:val="en-US"/>
        </w:rPr>
        <w:t xml:space="preserve"> </w:t>
      </w:r>
    </w:p>
    <w:p w14:paraId="3320E6B0" w14:textId="77777777" w:rsidR="00A05036" w:rsidRDefault="009477F0" w:rsidP="009477F0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1" w:name="_Toc111684217"/>
      <w:r w:rsidRPr="009477F0">
        <w:rPr>
          <w:color w:val="1F3864" w:themeColor="accent5" w:themeShade="80"/>
          <w:lang w:val="en-US"/>
        </w:rPr>
        <w:t>Source Tables structure</w:t>
      </w:r>
      <w:bookmarkEnd w:id="11"/>
      <w:r w:rsidRPr="009477F0">
        <w:rPr>
          <w:color w:val="1F3864" w:themeColor="accent5" w:themeShade="80"/>
          <w:lang w:val="en-US"/>
        </w:rPr>
        <w:t xml:space="preserve"> </w:t>
      </w: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718496B2" w14:textId="77777777" w:rsidTr="003104CC">
        <w:tc>
          <w:tcPr>
            <w:tcW w:w="1364" w:type="dxa"/>
          </w:tcPr>
          <w:p w14:paraId="103EACA8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4F725DC8" w14:textId="77777777"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E57C6C" w14:paraId="71DE2FD8" w14:textId="77777777" w:rsidTr="003104CC">
        <w:tc>
          <w:tcPr>
            <w:tcW w:w="1364" w:type="dxa"/>
          </w:tcPr>
          <w:p w14:paraId="06963117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4AE5EDB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E57C6C" w14:paraId="452CEC72" w14:textId="77777777" w:rsidTr="003104CC">
        <w:tc>
          <w:tcPr>
            <w:tcW w:w="1364" w:type="dxa"/>
          </w:tcPr>
          <w:p w14:paraId="73DE568B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33AB140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14:paraId="16000CAF" w14:textId="77777777" w:rsidTr="003104CC">
        <w:tc>
          <w:tcPr>
            <w:tcW w:w="1364" w:type="dxa"/>
          </w:tcPr>
          <w:p w14:paraId="6777B451" w14:textId="77777777"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764D7EA2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14:paraId="04F9AFA5" w14:textId="77777777" w:rsidTr="003104CC">
        <w:tc>
          <w:tcPr>
            <w:tcW w:w="1364" w:type="dxa"/>
          </w:tcPr>
          <w:p w14:paraId="1AF3448F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552" w:type="dxa"/>
          </w:tcPr>
          <w:p w14:paraId="0199D128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941" w:tblpY="-2203"/>
        <w:tblW w:w="0" w:type="auto"/>
        <w:tblLook w:val="04A0" w:firstRow="1" w:lastRow="0" w:firstColumn="1" w:lastColumn="0" w:noHBand="0" w:noVBand="1"/>
      </w:tblPr>
      <w:tblGrid>
        <w:gridCol w:w="1506"/>
        <w:gridCol w:w="3309"/>
      </w:tblGrid>
      <w:tr w:rsidR="003104CC" w14:paraId="77D381E8" w14:textId="77777777" w:rsidTr="003104CC">
        <w:tc>
          <w:tcPr>
            <w:tcW w:w="1506" w:type="dxa"/>
          </w:tcPr>
          <w:p w14:paraId="79D404B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9" w:type="dxa"/>
          </w:tcPr>
          <w:p w14:paraId="55C4BEAB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s</w:t>
            </w:r>
            <w:proofErr w:type="spellEnd"/>
          </w:p>
        </w:tc>
      </w:tr>
      <w:tr w:rsidR="003104CC" w:rsidRPr="00E57C6C" w14:paraId="3EC910AD" w14:textId="77777777" w:rsidTr="003104CC">
        <w:tc>
          <w:tcPr>
            <w:tcW w:w="1506" w:type="dxa"/>
          </w:tcPr>
          <w:p w14:paraId="082B8EAE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3309" w:type="dxa"/>
          </w:tcPr>
          <w:p w14:paraId="0A0D642F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3104CC" w:rsidRPr="00E57C6C" w14:paraId="3A5BEB49" w14:textId="77777777" w:rsidTr="003104CC">
        <w:tc>
          <w:tcPr>
            <w:tcW w:w="1506" w:type="dxa"/>
          </w:tcPr>
          <w:p w14:paraId="4291A02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3309" w:type="dxa"/>
          </w:tcPr>
          <w:p w14:paraId="67B8DF5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14:paraId="26C2A43B" w14:textId="77777777" w:rsidTr="003104CC">
        <w:tc>
          <w:tcPr>
            <w:tcW w:w="1506" w:type="dxa"/>
          </w:tcPr>
          <w:p w14:paraId="735E2695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3309" w:type="dxa"/>
          </w:tcPr>
          <w:p w14:paraId="7DFB24E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3104CC" w14:paraId="453ADDBB" w14:textId="77777777" w:rsidTr="003104CC">
        <w:tc>
          <w:tcPr>
            <w:tcW w:w="1506" w:type="dxa"/>
          </w:tcPr>
          <w:p w14:paraId="142332D8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3309" w:type="dxa"/>
          </w:tcPr>
          <w:p w14:paraId="25623FEB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E593415" w14:textId="77777777" w:rsidR="009477F0" w:rsidRDefault="009477F0" w:rsidP="00A05036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5977" w:tblpY="431"/>
        <w:tblW w:w="0" w:type="auto"/>
        <w:tblLook w:val="04A0" w:firstRow="1" w:lastRow="0" w:firstColumn="1" w:lastColumn="0" w:noHBand="0" w:noVBand="1"/>
      </w:tblPr>
      <w:tblGrid>
        <w:gridCol w:w="1364"/>
        <w:gridCol w:w="2552"/>
      </w:tblGrid>
      <w:tr w:rsidR="003104CC" w14:paraId="4AFDE5F5" w14:textId="77777777" w:rsidTr="003104CC">
        <w:tc>
          <w:tcPr>
            <w:tcW w:w="1364" w:type="dxa"/>
          </w:tcPr>
          <w:p w14:paraId="3F30121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323233E7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104CC" w:rsidRPr="00E57C6C" w14:paraId="0A651247" w14:textId="77777777" w:rsidTr="003104CC">
        <w:tc>
          <w:tcPr>
            <w:tcW w:w="1364" w:type="dxa"/>
          </w:tcPr>
          <w:p w14:paraId="096BB4F5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0409E36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3104CC" w:rsidRPr="00E57C6C" w14:paraId="2C941611" w14:textId="77777777" w:rsidTr="003104CC">
        <w:tc>
          <w:tcPr>
            <w:tcW w:w="1364" w:type="dxa"/>
          </w:tcPr>
          <w:p w14:paraId="627AE1F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1F3AC494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RPr="00E57C6C" w14:paraId="740B880A" w14:textId="77777777" w:rsidTr="003104CC">
        <w:tc>
          <w:tcPr>
            <w:tcW w:w="1364" w:type="dxa"/>
          </w:tcPr>
          <w:p w14:paraId="481F5BC6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2552" w:type="dxa"/>
          </w:tcPr>
          <w:p w14:paraId="76108D59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3104CC" w14:paraId="00EF06D7" w14:textId="77777777" w:rsidTr="003104CC">
        <w:tc>
          <w:tcPr>
            <w:tcW w:w="1364" w:type="dxa"/>
          </w:tcPr>
          <w:p w14:paraId="796ED97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2552" w:type="dxa"/>
          </w:tcPr>
          <w:p w14:paraId="2C98E75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CE6159C" w14:textId="77777777" w:rsidR="009477F0" w:rsidRDefault="009477F0" w:rsidP="00A05036">
      <w:pPr>
        <w:rPr>
          <w:lang w:val="en-US"/>
        </w:rPr>
      </w:pP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1F6814B8" w14:textId="77777777" w:rsidTr="003104CC">
        <w:tc>
          <w:tcPr>
            <w:tcW w:w="1364" w:type="dxa"/>
          </w:tcPr>
          <w:p w14:paraId="51D7E1A8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61F8C345" w14:textId="77777777" w:rsidR="009477F0" w:rsidRDefault="009477F0" w:rsidP="008007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E57C6C" w14:paraId="519435CE" w14:textId="77777777" w:rsidTr="003104CC">
        <w:tc>
          <w:tcPr>
            <w:tcW w:w="1364" w:type="dxa"/>
          </w:tcPr>
          <w:p w14:paraId="76EFAAD6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6379C555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E57C6C" w14:paraId="75CCA850" w14:textId="77777777" w:rsidTr="003104CC">
        <w:tc>
          <w:tcPr>
            <w:tcW w:w="1364" w:type="dxa"/>
          </w:tcPr>
          <w:p w14:paraId="3DE0F734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7A7857C9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E57C6C" w14:paraId="29686620" w14:textId="77777777" w:rsidTr="003104CC">
        <w:tc>
          <w:tcPr>
            <w:tcW w:w="1364" w:type="dxa"/>
          </w:tcPr>
          <w:p w14:paraId="4761ED4A" w14:textId="77777777" w:rsidR="009477F0" w:rsidRP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12D8FCD6" w14:textId="77777777" w:rsidR="009477F0" w:rsidRDefault="00A71B68" w:rsidP="0080079C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14:paraId="4DFDFA44" w14:textId="77777777" w:rsidTr="003104CC">
        <w:tc>
          <w:tcPr>
            <w:tcW w:w="1364" w:type="dxa"/>
          </w:tcPr>
          <w:p w14:paraId="25229EF0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2552" w:type="dxa"/>
          </w:tcPr>
          <w:p w14:paraId="3C381157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376DD5E" w14:textId="77777777" w:rsidR="00C368E1" w:rsidRDefault="00FA78BA" w:rsidP="00C368E1">
      <w:pPr>
        <w:pStyle w:val="Heading1"/>
        <w:spacing w:line="360" w:lineRule="auto"/>
        <w:rPr>
          <w:b/>
          <w:lang w:val="en-US"/>
        </w:rPr>
      </w:pPr>
      <w:bookmarkStart w:id="12" w:name="_Toc111684218"/>
      <w:r>
        <w:rPr>
          <w:b/>
          <w:lang w:val="en-US"/>
        </w:rPr>
        <w:lastRenderedPageBreak/>
        <w:t>Scheme</w:t>
      </w:r>
      <w:r w:rsidR="00285B78">
        <w:rPr>
          <w:b/>
          <w:lang w:val="en-US"/>
        </w:rPr>
        <w:t xml:space="preserve"> S</w:t>
      </w:r>
      <w:r w:rsidR="00C368E1" w:rsidRPr="00C368E1">
        <w:rPr>
          <w:b/>
          <w:lang w:val="en-US"/>
        </w:rPr>
        <w:t>tructure</w:t>
      </w:r>
      <w:bookmarkEnd w:id="12"/>
    </w:p>
    <w:p w14:paraId="221730BF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3" w:name="_Star_Scheme"/>
      <w:bookmarkStart w:id="14" w:name="_Toc111684219"/>
      <w:bookmarkEnd w:id="13"/>
      <w:r w:rsidRPr="00C368E1">
        <w:rPr>
          <w:color w:val="1F3864" w:themeColor="accent5" w:themeShade="80"/>
          <w:lang w:val="en-US"/>
        </w:rPr>
        <w:t>Star Scheme</w:t>
      </w:r>
      <w:bookmarkEnd w:id="14"/>
      <w:r w:rsidRPr="00C368E1">
        <w:rPr>
          <w:color w:val="1F3864" w:themeColor="accent5" w:themeShade="80"/>
          <w:lang w:val="en-US"/>
        </w:rPr>
        <w:t xml:space="preserve"> </w:t>
      </w:r>
    </w:p>
    <w:p w14:paraId="6EB5E1CE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5" w:name="_Toc111684220"/>
      <w:r w:rsidRPr="00C368E1">
        <w:rPr>
          <w:color w:val="1F3864" w:themeColor="accent5" w:themeShade="80"/>
          <w:lang w:val="en-US"/>
        </w:rPr>
        <w:t>Physical Diagram</w:t>
      </w:r>
      <w:bookmarkEnd w:id="15"/>
    </w:p>
    <w:p w14:paraId="52A4948B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0EE38A51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6" w:name="_Toc111684221"/>
      <w:r w:rsidRPr="00C368E1">
        <w:rPr>
          <w:color w:val="1F3864" w:themeColor="accent5" w:themeShade="80"/>
          <w:lang w:val="en-US"/>
        </w:rPr>
        <w:t>Logical Diagram</w:t>
      </w:r>
      <w:bookmarkEnd w:id="16"/>
    </w:p>
    <w:p w14:paraId="4A3DF588" w14:textId="77777777" w:rsidR="007A7D58" w:rsidRPr="007A7D58" w:rsidRDefault="007A7D58" w:rsidP="007A7D58">
      <w:pPr>
        <w:rPr>
          <w:lang w:val="en-US"/>
        </w:rPr>
      </w:pPr>
    </w:p>
    <w:p w14:paraId="46012D69" w14:textId="77777777" w:rsidR="007A7D58" w:rsidRDefault="00372E49" w:rsidP="007A7D58">
      <w:pPr>
        <w:keepNext/>
      </w:pPr>
      <w:r w:rsidRPr="00372E49">
        <w:rPr>
          <w:noProof/>
          <w:lang w:eastAsia="ru-RU"/>
        </w:rPr>
        <w:drawing>
          <wp:inline distT="0" distB="0" distL="0" distR="0" wp14:anchorId="602C8DAC" wp14:editId="2843E850">
            <wp:extent cx="6188710" cy="3177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82A" w14:textId="77777777" w:rsidR="007A7D58" w:rsidRDefault="007A7D58" w:rsidP="007A7D58">
      <w:pPr>
        <w:pStyle w:val="Caption"/>
        <w:jc w:val="center"/>
        <w:rPr>
          <w:lang w:val="en-US"/>
        </w:rPr>
      </w:pPr>
      <w:r w:rsidRPr="0080079C">
        <w:rPr>
          <w:lang w:val="en-US"/>
        </w:rPr>
        <w:t xml:space="preserve">Picture </w:t>
      </w:r>
      <w:r>
        <w:rPr>
          <w:lang w:val="en-US"/>
        </w:rPr>
        <w:t xml:space="preserve">3 - </w:t>
      </w:r>
      <w:hyperlink r:id="rId9" w:history="1">
        <w:r w:rsidRPr="001A5411">
          <w:rPr>
            <w:rStyle w:val="Hyperlink"/>
            <w:lang w:val="en-US"/>
          </w:rPr>
          <w:t>Logical Diagram</w:t>
        </w:r>
      </w:hyperlink>
      <w:r w:rsidR="001A5411">
        <w:rPr>
          <w:lang w:val="en-US"/>
        </w:rPr>
        <w:t xml:space="preserve"> (Link)</w:t>
      </w:r>
    </w:p>
    <w:p w14:paraId="19D276FD" w14:textId="77777777" w:rsidR="00C368E1" w:rsidRDefault="00C368E1" w:rsidP="00C368E1">
      <w:pPr>
        <w:rPr>
          <w:lang w:val="en-US"/>
        </w:rPr>
      </w:pPr>
    </w:p>
    <w:p w14:paraId="3A2B98AF" w14:textId="77777777" w:rsidR="00C368E1" w:rsidRPr="00C368E1" w:rsidRDefault="00C368E1" w:rsidP="00C368E1">
      <w:pPr>
        <w:rPr>
          <w:lang w:val="en-US"/>
        </w:rPr>
      </w:pPr>
    </w:p>
    <w:p w14:paraId="358D4412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7" w:name="_Snowflake_Scheme"/>
      <w:bookmarkStart w:id="18" w:name="_Toc111684222"/>
      <w:bookmarkEnd w:id="17"/>
      <w:r w:rsidRPr="00C368E1">
        <w:rPr>
          <w:color w:val="1F3864" w:themeColor="accent5" w:themeShade="80"/>
          <w:lang w:val="en-US"/>
        </w:rPr>
        <w:t>Snowflake Scheme</w:t>
      </w:r>
      <w:bookmarkEnd w:id="18"/>
      <w:r w:rsidRPr="00C368E1">
        <w:rPr>
          <w:color w:val="1F3864" w:themeColor="accent5" w:themeShade="80"/>
          <w:lang w:val="en-US"/>
        </w:rPr>
        <w:t xml:space="preserve"> </w:t>
      </w:r>
    </w:p>
    <w:p w14:paraId="07793FDB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9" w:name="_Toc111684223"/>
      <w:r w:rsidRPr="00C368E1">
        <w:rPr>
          <w:color w:val="1F3864" w:themeColor="accent5" w:themeShade="80"/>
          <w:lang w:val="en-US"/>
        </w:rPr>
        <w:t>Physical Diagram</w:t>
      </w:r>
      <w:bookmarkEnd w:id="19"/>
    </w:p>
    <w:p w14:paraId="51937BD1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2201D0CD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0" w:name="_Toc111684224"/>
      <w:r w:rsidRPr="00C368E1">
        <w:rPr>
          <w:color w:val="1F3864" w:themeColor="accent5" w:themeShade="80"/>
          <w:lang w:val="en-US"/>
        </w:rPr>
        <w:lastRenderedPageBreak/>
        <w:t>Logical Diagram</w:t>
      </w:r>
      <w:bookmarkEnd w:id="20"/>
    </w:p>
    <w:p w14:paraId="3AB41413" w14:textId="77777777" w:rsidR="001A5411" w:rsidRDefault="00372E49" w:rsidP="001A5411">
      <w:pPr>
        <w:keepNext/>
      </w:pPr>
      <w:r w:rsidRPr="00372E49">
        <w:rPr>
          <w:noProof/>
          <w:lang w:eastAsia="ru-RU"/>
        </w:rPr>
        <w:drawing>
          <wp:inline distT="0" distB="0" distL="0" distR="0" wp14:anchorId="5033FCF5" wp14:editId="757C302C">
            <wp:extent cx="6188545" cy="4405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652" cy="44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14F" w14:textId="77777777" w:rsidR="002D285C" w:rsidRDefault="001A5411" w:rsidP="002D285C">
      <w:pPr>
        <w:pStyle w:val="Caption"/>
        <w:jc w:val="center"/>
        <w:rPr>
          <w:lang w:val="en-US"/>
        </w:rPr>
      </w:pPr>
      <w:r w:rsidRPr="00CC1985">
        <w:rPr>
          <w:lang w:val="en-US"/>
        </w:rPr>
        <w:t xml:space="preserve">Picture </w:t>
      </w:r>
      <w:r>
        <w:rPr>
          <w:lang w:val="en-US"/>
        </w:rPr>
        <w:t xml:space="preserve">5 - </w:t>
      </w:r>
      <w:hyperlink r:id="rId11" w:history="1">
        <w:r w:rsidRPr="001A5411">
          <w:rPr>
            <w:rStyle w:val="Hyperlink"/>
            <w:lang w:val="en-US"/>
          </w:rPr>
          <w:t>Logical Diagram</w:t>
        </w:r>
      </w:hyperlink>
      <w:r>
        <w:rPr>
          <w:lang w:val="en-US"/>
        </w:rPr>
        <w:t xml:space="preserve"> (Link)</w:t>
      </w:r>
    </w:p>
    <w:p w14:paraId="3C05F676" w14:textId="77777777" w:rsidR="002D285C" w:rsidRPr="002D285C" w:rsidRDefault="002D285C" w:rsidP="002D285C">
      <w:pPr>
        <w:rPr>
          <w:lang w:val="en-US"/>
        </w:rPr>
      </w:pPr>
    </w:p>
    <w:p w14:paraId="4BCCE0A3" w14:textId="77777777" w:rsidR="00914064" w:rsidRDefault="00914064" w:rsidP="00914064">
      <w:pPr>
        <w:pStyle w:val="Heading1"/>
        <w:spacing w:line="360" w:lineRule="auto"/>
        <w:rPr>
          <w:b/>
          <w:lang w:val="en-US"/>
        </w:rPr>
      </w:pPr>
      <w:bookmarkStart w:id="21" w:name="_Toc111684225"/>
      <w:r w:rsidRPr="00914064">
        <w:rPr>
          <w:b/>
          <w:lang w:val="en-US"/>
        </w:rPr>
        <w:t>Aggregate Facts</w:t>
      </w:r>
      <w:bookmarkEnd w:id="21"/>
    </w:p>
    <w:p w14:paraId="0DD2A9E8" w14:textId="77777777" w:rsidR="00914064" w:rsidRPr="00914064" w:rsidRDefault="00914064" w:rsidP="00914064">
      <w:pPr>
        <w:pStyle w:val="Heading2"/>
        <w:spacing w:line="480" w:lineRule="auto"/>
        <w:ind w:firstLine="708"/>
        <w:rPr>
          <w:lang w:val="en-US"/>
        </w:rPr>
      </w:pPr>
      <w:bookmarkStart w:id="22" w:name="_Toc111684226"/>
      <w:r>
        <w:rPr>
          <w:lang w:val="en-US"/>
        </w:rPr>
        <w:t>Fact Table</w:t>
      </w:r>
      <w:bookmarkEnd w:id="22"/>
    </w:p>
    <w:tbl>
      <w:tblPr>
        <w:tblStyle w:val="TableGrid"/>
        <w:tblW w:w="5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7"/>
        <w:gridCol w:w="2253"/>
        <w:gridCol w:w="2031"/>
        <w:gridCol w:w="1143"/>
        <w:gridCol w:w="2922"/>
      </w:tblGrid>
      <w:tr w:rsidR="00C5461C" w:rsidRPr="00C5461C" w14:paraId="41081244" w14:textId="77777777" w:rsidTr="00914064">
        <w:trPr>
          <w:trHeight w:val="264"/>
        </w:trPr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5CCD0D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Name</w:t>
            </w:r>
          </w:p>
        </w:tc>
        <w:tc>
          <w:tcPr>
            <w:tcW w:w="11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D74C4B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Code</w:t>
            </w:r>
          </w:p>
        </w:tc>
        <w:tc>
          <w:tcPr>
            <w:tcW w:w="9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3AB569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Table Name</w:t>
            </w:r>
          </w:p>
        </w:tc>
        <w:tc>
          <w:tcPr>
            <w:tcW w:w="5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F254B4C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Additive</w:t>
            </w:r>
          </w:p>
        </w:tc>
        <w:tc>
          <w:tcPr>
            <w:tcW w:w="1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4C6932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Descriptions</w:t>
            </w:r>
          </w:p>
        </w:tc>
      </w:tr>
      <w:tr w:rsidR="00C5461C" w:rsidRPr="00E57C6C" w14:paraId="6DFF9B8E" w14:textId="77777777" w:rsidTr="00914064">
        <w:trPr>
          <w:trHeight w:val="783"/>
        </w:trPr>
        <w:tc>
          <w:tcPr>
            <w:tcW w:w="894" w:type="pct"/>
            <w:tcBorders>
              <w:top w:val="single" w:sz="18" w:space="0" w:color="auto"/>
            </w:tcBorders>
          </w:tcPr>
          <w:p w14:paraId="6DB17F0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products sold</w:t>
            </w:r>
          </w:p>
        </w:tc>
        <w:tc>
          <w:tcPr>
            <w:tcW w:w="1108" w:type="pct"/>
            <w:tcBorders>
              <w:top w:val="single" w:sz="18" w:space="0" w:color="auto"/>
            </w:tcBorders>
          </w:tcPr>
          <w:p w14:paraId="4D636F4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Sales_A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mount</w:t>
            </w:r>
            <w:proofErr w:type="spellEnd"/>
          </w:p>
        </w:tc>
        <w:tc>
          <w:tcPr>
            <w:tcW w:w="999" w:type="pct"/>
            <w:tcBorders>
              <w:top w:val="single" w:sz="18" w:space="0" w:color="auto"/>
            </w:tcBorders>
          </w:tcPr>
          <w:p w14:paraId="7AB11676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  <w:tcBorders>
              <w:top w:val="single" w:sz="18" w:space="0" w:color="auto"/>
            </w:tcBorders>
          </w:tcPr>
          <w:p w14:paraId="76B7AFFD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  <w:tcBorders>
              <w:top w:val="single" w:sz="18" w:space="0" w:color="auto"/>
            </w:tcBorders>
          </w:tcPr>
          <w:p w14:paraId="7FE77850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of sold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 xml:space="preserve">products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according to range of time, product etc.</w:t>
            </w:r>
          </w:p>
        </w:tc>
      </w:tr>
      <w:tr w:rsidR="00C5461C" w:rsidRPr="00E57C6C" w14:paraId="3FAAFF92" w14:textId="77777777" w:rsidTr="00914064">
        <w:trPr>
          <w:trHeight w:val="793"/>
        </w:trPr>
        <w:tc>
          <w:tcPr>
            <w:tcW w:w="894" w:type="pct"/>
          </w:tcPr>
          <w:p w14:paraId="01FF989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d</w:t>
            </w:r>
            <w:proofErr w:type="spellEnd"/>
          </w:p>
        </w:tc>
        <w:tc>
          <w:tcPr>
            <w:tcW w:w="1108" w:type="pct"/>
          </w:tcPr>
          <w:p w14:paraId="458D920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s_Amount</w:t>
            </w:r>
            <w:proofErr w:type="spellEnd"/>
          </w:p>
        </w:tc>
        <w:tc>
          <w:tcPr>
            <w:tcW w:w="999" w:type="pct"/>
          </w:tcPr>
          <w:p w14:paraId="6327E0B9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</w:tcPr>
          <w:p w14:paraId="0BE5034F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</w:tcPr>
          <w:p w14:paraId="6BBCA8F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hired employees according to selected period e.g.</w:t>
            </w:r>
          </w:p>
        </w:tc>
      </w:tr>
    </w:tbl>
    <w:p w14:paraId="1E1B56FD" w14:textId="77777777" w:rsidR="002D285C" w:rsidRDefault="002D285C" w:rsidP="00BB32E5">
      <w:pPr>
        <w:pStyle w:val="Heading1"/>
        <w:spacing w:line="360" w:lineRule="auto"/>
        <w:rPr>
          <w:b/>
          <w:lang w:val="en-US"/>
        </w:rPr>
      </w:pPr>
      <w:bookmarkStart w:id="23" w:name="_Data_Warehouse_Architecture"/>
      <w:bookmarkEnd w:id="23"/>
    </w:p>
    <w:p w14:paraId="19E4DE50" w14:textId="77777777" w:rsidR="002D285C" w:rsidRPr="002D285C" w:rsidRDefault="002D285C" w:rsidP="002D285C">
      <w:pPr>
        <w:rPr>
          <w:lang w:val="en-US"/>
        </w:rPr>
      </w:pPr>
    </w:p>
    <w:p w14:paraId="7C315197" w14:textId="77777777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0B140658" w14:textId="77777777" w:rsidR="00C578AD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bookmarkStart w:id="24" w:name="_Toc111684227"/>
      <w:r>
        <w:rPr>
          <w:b/>
          <w:lang w:val="en-US"/>
        </w:rPr>
        <w:lastRenderedPageBreak/>
        <w:t>U</w:t>
      </w:r>
      <w:r w:rsidR="0037551B">
        <w:rPr>
          <w:b/>
          <w:lang w:val="en-US"/>
        </w:rPr>
        <w:t>ser Access and Rights Matrix</w:t>
      </w:r>
      <w:bookmarkEnd w:id="24"/>
    </w:p>
    <w:tbl>
      <w:tblPr>
        <w:tblStyle w:val="TableGrid"/>
        <w:tblW w:w="10167" w:type="dxa"/>
        <w:tblInd w:w="-5" w:type="dxa"/>
        <w:tblLook w:val="04A0" w:firstRow="1" w:lastRow="0" w:firstColumn="1" w:lastColumn="0" w:noHBand="0" w:noVBand="1"/>
      </w:tblPr>
      <w:tblGrid>
        <w:gridCol w:w="1619"/>
        <w:gridCol w:w="1178"/>
        <w:gridCol w:w="2591"/>
        <w:gridCol w:w="1275"/>
        <w:gridCol w:w="1418"/>
        <w:gridCol w:w="2086"/>
      </w:tblGrid>
      <w:tr w:rsidR="00786E37" w14:paraId="0EB7D509" w14:textId="77777777" w:rsidTr="00F05B42">
        <w:tc>
          <w:tcPr>
            <w:tcW w:w="1619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14:paraId="1A44147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User</w:t>
            </w:r>
          </w:p>
          <w:p w14:paraId="40D10EEA" w14:textId="77777777" w:rsidR="00E51F10" w:rsidRDefault="00E51F10" w:rsidP="0037551B">
            <w:pPr>
              <w:rPr>
                <w:lang w:val="en-US"/>
              </w:rPr>
            </w:pPr>
          </w:p>
          <w:p w14:paraId="2F35F50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4052AF0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54D1188" w14:textId="77777777" w:rsidR="00786E37" w:rsidRDefault="005B0C18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er users</w:t>
            </w:r>
            <w:r w:rsidR="00786E37">
              <w:rPr>
                <w:lang w:val="en-US"/>
              </w:rPr>
              <w:t xml:space="preserve"> (Chiefs, CO –</w:t>
            </w:r>
            <w:r w:rsidR="00E51F10">
              <w:rPr>
                <w:lang w:val="en-US"/>
              </w:rPr>
              <w:t xml:space="preserve"> founders etc.</w:t>
            </w:r>
            <w:r w:rsidR="00786E37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8A647CD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E1D628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– Analyst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85ACEA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Systems (TBD)</w:t>
            </w:r>
          </w:p>
        </w:tc>
      </w:tr>
      <w:tr w:rsidR="00786E37" w14:paraId="3E664E0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D747C5B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38D390D7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tcBorders>
              <w:top w:val="single" w:sz="18" w:space="0" w:color="auto"/>
            </w:tcBorders>
          </w:tcPr>
          <w:p w14:paraId="27686385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ABEAFDE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06DCD96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7F74C995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786E37" w14:paraId="1C696BBB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5CBD713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1178" w:type="dxa"/>
            <w:tcBorders>
              <w:left w:val="single" w:sz="18" w:space="0" w:color="auto"/>
            </w:tcBorders>
            <w:vAlign w:val="center"/>
          </w:tcPr>
          <w:p w14:paraId="2806FC20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vAlign w:val="center"/>
          </w:tcPr>
          <w:p w14:paraId="2F0313C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vAlign w:val="center"/>
          </w:tcPr>
          <w:p w14:paraId="241B271E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vAlign w:val="center"/>
          </w:tcPr>
          <w:p w14:paraId="40B8719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7EEB1AA0" w14:textId="77777777" w:rsidR="00786E37" w:rsidRDefault="00F05B42" w:rsidP="00F05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*</w:t>
            </w:r>
          </w:p>
        </w:tc>
      </w:tr>
      <w:tr w:rsidR="00786E37" w14:paraId="7AE7A54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356A54D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CL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7E102F9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1" w:type="dxa"/>
          </w:tcPr>
          <w:p w14:paraId="4DFDE18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</w:tcPr>
          <w:p w14:paraId="1FC1209B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18" w:type="dxa"/>
          </w:tcPr>
          <w:p w14:paraId="4F0C8EC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2FCD8803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86E37" w14:paraId="43D28957" w14:textId="77777777" w:rsidTr="00F05B42">
        <w:tc>
          <w:tcPr>
            <w:tcW w:w="1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3BC1B2A" w14:textId="77777777" w:rsidR="00786E37" w:rsidRPr="00786E37" w:rsidRDefault="00786E37" w:rsidP="0037551B">
            <w:pPr>
              <w:rPr>
                <w:lang w:val="en-US"/>
              </w:rPr>
            </w:pPr>
            <w:r>
              <w:rPr>
                <w:lang w:val="en-US"/>
              </w:rPr>
              <w:t>DQL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14:paraId="026ADEAC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14:paraId="58ED19BD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1B015CC7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E51051A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</w:tcPr>
          <w:p w14:paraId="253D82E0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</w:tbl>
    <w:p w14:paraId="7EEBB0C2" w14:textId="77777777" w:rsidR="0037551B" w:rsidRDefault="0037551B" w:rsidP="0037551B">
      <w:pPr>
        <w:rPr>
          <w:lang w:val="en-US"/>
        </w:rPr>
      </w:pPr>
    </w:p>
    <w:p w14:paraId="32E900BB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 – create </w:t>
      </w:r>
    </w:p>
    <w:p w14:paraId="2FCDE252" w14:textId="77777777" w:rsidR="00EB4BDC" w:rsidRP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 – read</w:t>
      </w:r>
      <w:r w:rsidR="009328CF">
        <w:rPr>
          <w:lang w:val="en-US"/>
        </w:rPr>
        <w:t xml:space="preserve"> (</w:t>
      </w:r>
      <w:r w:rsidR="00F05B42">
        <w:rPr>
          <w:lang w:val="en-US"/>
        </w:rPr>
        <w:t>COST &gt; 5</w:t>
      </w:r>
      <w:r w:rsidR="009328CF">
        <w:rPr>
          <w:lang w:val="en-US"/>
        </w:rPr>
        <w:t>0)</w:t>
      </w:r>
    </w:p>
    <w:p w14:paraId="08703C35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– update </w:t>
      </w:r>
    </w:p>
    <w:p w14:paraId="54C27D9E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 – delete </w:t>
      </w:r>
    </w:p>
    <w:p w14:paraId="4459F15D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 – list (</w:t>
      </w:r>
      <w:r w:rsidR="009328CF">
        <w:rPr>
          <w:lang w:val="en-US"/>
        </w:rPr>
        <w:t>COST &lt;</w:t>
      </w:r>
      <w:r w:rsidR="00F05B42">
        <w:rPr>
          <w:lang w:val="en-US"/>
        </w:rPr>
        <w:t xml:space="preserve"> 5</w:t>
      </w:r>
      <w:r w:rsidR="009328CF">
        <w:rPr>
          <w:lang w:val="en-US"/>
        </w:rPr>
        <w:t>0</w:t>
      </w:r>
      <w:r>
        <w:rPr>
          <w:lang w:val="en-US"/>
        </w:rPr>
        <w:t>)</w:t>
      </w:r>
    </w:p>
    <w:p w14:paraId="498D43E4" w14:textId="77777777" w:rsidR="00F05B42" w:rsidRPr="00F05B42" w:rsidRDefault="00F05B42" w:rsidP="00F05B42">
      <w:pPr>
        <w:rPr>
          <w:lang w:val="en-US"/>
        </w:rPr>
      </w:pPr>
      <w:r>
        <w:rPr>
          <w:lang w:val="en-US"/>
        </w:rPr>
        <w:t>*(exp. can call creating entities, queries</w:t>
      </w:r>
      <w:r w:rsidR="005B0C18">
        <w:rPr>
          <w:lang w:val="en-US"/>
        </w:rPr>
        <w:t xml:space="preserve">) </w:t>
      </w:r>
    </w:p>
    <w:p w14:paraId="4B726A21" w14:textId="77777777" w:rsidR="00BB32E5" w:rsidRPr="00BB32E5" w:rsidRDefault="00BB32E5" w:rsidP="00BB32E5">
      <w:pPr>
        <w:pStyle w:val="Heading1"/>
        <w:spacing w:line="360" w:lineRule="auto"/>
        <w:rPr>
          <w:b/>
          <w:lang w:val="en-US"/>
        </w:rPr>
      </w:pPr>
      <w:bookmarkStart w:id="25" w:name="_Toc111684228"/>
      <w:r w:rsidRPr="00BB32E5">
        <w:rPr>
          <w:b/>
          <w:lang w:val="en-US"/>
        </w:rPr>
        <w:t>Data Warehouse Architecture</w:t>
      </w:r>
      <w:bookmarkEnd w:id="25"/>
      <w:r w:rsidRPr="00BB32E5">
        <w:rPr>
          <w:b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970"/>
        <w:gridCol w:w="3202"/>
        <w:gridCol w:w="3015"/>
      </w:tblGrid>
      <w:tr w:rsidR="005B0C18" w:rsidRPr="00BB32E5" w14:paraId="5C6BAB09" w14:textId="77777777" w:rsidTr="005B0C18">
        <w:trPr>
          <w:trHeight w:val="49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47D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Level Typ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9A08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Object 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153A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ablesp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104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Description</w:t>
            </w:r>
          </w:p>
        </w:tc>
      </w:tr>
      <w:tr w:rsidR="005B0C18" w:rsidRPr="00E57C6C" w14:paraId="29EBA902" w14:textId="77777777" w:rsidTr="005B0C18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6A2A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torage lev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8455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A_CUSTOM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77C2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s_SA_CUSTOMERS_DATA_0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473D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/products</w:t>
            </w:r>
          </w:p>
        </w:tc>
      </w:tr>
      <w:tr w:rsidR="005B0C18" w:rsidRPr="00367987" w14:paraId="2FAF70F5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BF6DE5" w14:textId="77777777" w:rsidR="005B0C18" w:rsidRPr="002D0103" w:rsidRDefault="005B0C18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BE8F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6206" w14:textId="77777777" w:rsidR="005B0C18" w:rsidRPr="00E405F4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2D23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1C4B01B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274A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>Cleansing</w:t>
            </w:r>
            <w:r w:rsidR="00BB32E5"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3C3D" w14:textId="63DFA535" w:rsidR="00BB32E5" w:rsidRPr="00A250A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W_CL</w:t>
            </w:r>
            <w:r w:rsidR="00A250A5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E1D3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4A8C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from stage level</w:t>
            </w:r>
          </w:p>
        </w:tc>
      </w:tr>
      <w:tr w:rsidR="00CC1985" w:rsidRPr="00E57C6C" w14:paraId="74278CF3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CE15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C00B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1341" w14:textId="77777777" w:rsidR="00CC1985" w:rsidRPr="00B14C23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ts_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735D" w14:textId="77777777" w:rsid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Contains all info about dates/locations</w:t>
            </w:r>
          </w:p>
        </w:tc>
      </w:tr>
      <w:tr w:rsidR="00BB32E5" w:rsidRPr="00E57C6C" w14:paraId="08ABDAEC" w14:textId="77777777" w:rsidTr="005B0C18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422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F5EF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94AA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F221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 w:rsidR="005B0C18">
              <w:rPr>
                <w:rFonts w:ascii="Cambria" w:hAnsi="Cambria"/>
                <w:color w:val="000000"/>
                <w:lang w:val="en-US"/>
              </w:rPr>
              <w:t>oads</w:t>
            </w:r>
            <w:r>
              <w:rPr>
                <w:rFonts w:ascii="Cambria" w:hAnsi="Cambria"/>
                <w:color w:val="000000"/>
                <w:lang w:val="en-US"/>
              </w:rPr>
              <w:t xml:space="preserve">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BB32E5" w:rsidRPr="00E57C6C" w14:paraId="72F2E790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37D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53F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0E5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1CE9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data from DW system. </w:t>
            </w:r>
            <w:r w:rsidRPr="002D0103">
              <w:rPr>
                <w:rFonts w:ascii="Cambria" w:hAnsi="Cambria"/>
                <w:color w:val="000000"/>
                <w:lang w:val="en-US"/>
              </w:rPr>
              <w:t>Contain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BB32E5" w:rsidRPr="00E57C6C" w14:paraId="6B314807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861B" w14:textId="77777777" w:rsidR="00BB32E5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="00BB32E5" w:rsidRPr="002D0103">
              <w:rPr>
                <w:rFonts w:ascii="Cambria" w:hAnsi="Cambria"/>
                <w:color w:val="000000"/>
              </w:rPr>
              <w:t xml:space="preserve"> Cl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B15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65D6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B4C8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data from DW_CL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B938DD" w:rsidRPr="002D0103" w14:paraId="3EA8FC42" w14:textId="77777777" w:rsidTr="00B938DD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199F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4C3F3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1D4A" w14:textId="77777777" w:rsidR="00B938DD" w:rsidRPr="00E405F4" w:rsidRDefault="00B938DD" w:rsidP="00B14C23">
            <w:pPr>
              <w:pStyle w:val="NormalWeb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67BD1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BB32E5" w:rsidRPr="002D0103" w14:paraId="401D3FA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E24910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E9E4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AC11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D2A7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A9B3AB7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1F2A6E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8C1C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F952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8F0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27DCAC3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284E48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E4C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01E8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0A09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57C6EB74" w14:textId="77777777" w:rsidR="00FA78BA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r w:rsidRPr="002D285C">
        <w:rPr>
          <w:lang w:val="en-US"/>
        </w:rPr>
        <w:br w:type="page"/>
      </w:r>
      <w:bookmarkStart w:id="26" w:name="_Toc111684229"/>
      <w:r w:rsidR="00FA78BA" w:rsidRPr="00FA78BA">
        <w:rPr>
          <w:b/>
          <w:lang w:val="en-US"/>
        </w:rPr>
        <w:lastRenderedPageBreak/>
        <w:t>Partitioning Fact Table</w:t>
      </w:r>
      <w:bookmarkEnd w:id="26"/>
    </w:p>
    <w:p w14:paraId="0543B38F" w14:textId="77777777" w:rsidR="00FA78BA" w:rsidRPr="002D285C" w:rsidRDefault="00FA78BA" w:rsidP="00FA78BA">
      <w:pPr>
        <w:keepNext/>
        <w:rPr>
          <w:lang w:val="en-US"/>
        </w:rPr>
      </w:pPr>
      <w:r w:rsidRPr="00B84271">
        <w:rPr>
          <w:b/>
          <w:noProof/>
          <w:lang w:eastAsia="ru-RU"/>
        </w:rPr>
        <w:drawing>
          <wp:inline distT="0" distB="0" distL="0" distR="0" wp14:anchorId="3850FAC6" wp14:editId="15B16243">
            <wp:extent cx="6224241" cy="2528454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565" cy="25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671" w14:textId="77777777" w:rsidR="00285B78" w:rsidRDefault="00FA78BA" w:rsidP="00285B78">
      <w:pPr>
        <w:pStyle w:val="Caption"/>
        <w:jc w:val="center"/>
        <w:rPr>
          <w:lang w:val="en-US"/>
        </w:rPr>
      </w:pPr>
      <w:r w:rsidRPr="00FA78BA">
        <w:rPr>
          <w:lang w:val="en-US"/>
        </w:rPr>
        <w:t xml:space="preserve">Picture </w:t>
      </w:r>
      <w:r>
        <w:rPr>
          <w:lang w:val="en-US"/>
        </w:rPr>
        <w:t xml:space="preserve">6 - </w:t>
      </w:r>
      <w:hyperlink r:id="rId13" w:history="1">
        <w:r w:rsidRPr="00FA78BA">
          <w:rPr>
            <w:rStyle w:val="Hyperlink"/>
            <w:lang w:val="en-US"/>
          </w:rPr>
          <w:t>Partitioning Fact Table</w:t>
        </w:r>
      </w:hyperlink>
      <w:r>
        <w:rPr>
          <w:lang w:val="en-US"/>
        </w:rPr>
        <w:t xml:space="preserve"> (Link)</w:t>
      </w:r>
    </w:p>
    <w:p w14:paraId="33D13716" w14:textId="77777777" w:rsidR="00285B78" w:rsidRDefault="00285B78" w:rsidP="00285B78">
      <w:pPr>
        <w:pStyle w:val="Caption"/>
        <w:jc w:val="center"/>
        <w:rPr>
          <w:lang w:val="en-US"/>
        </w:rPr>
      </w:pPr>
    </w:p>
    <w:p w14:paraId="7C3B1D02" w14:textId="77777777" w:rsidR="00B938DD" w:rsidRPr="00B938DD" w:rsidRDefault="00285B78" w:rsidP="00B938DD">
      <w:pPr>
        <w:pStyle w:val="Heading1"/>
        <w:spacing w:line="360" w:lineRule="auto"/>
        <w:rPr>
          <w:b/>
          <w:lang w:val="en-US"/>
        </w:rPr>
      </w:pPr>
      <w:bookmarkStart w:id="27" w:name="_Toc111684230"/>
      <w:r w:rsidRPr="00285B78">
        <w:rPr>
          <w:b/>
          <w:lang w:val="en-US"/>
        </w:rPr>
        <w:t>Parallel</w:t>
      </w:r>
      <w:r>
        <w:rPr>
          <w:b/>
          <w:lang w:val="en-US"/>
        </w:rPr>
        <w:t xml:space="preserve"> Execution</w:t>
      </w:r>
      <w:bookmarkEnd w:id="27"/>
    </w:p>
    <w:p w14:paraId="02D4C3A7" w14:textId="77777777" w:rsidR="00B938DD" w:rsidRDefault="00B938DD" w:rsidP="00B938DD">
      <w:pPr>
        <w:spacing w:line="360" w:lineRule="auto"/>
        <w:ind w:firstLine="708"/>
        <w:rPr>
          <w:lang w:val="en-US"/>
        </w:rPr>
      </w:pPr>
      <w:r w:rsidRPr="00B938DD">
        <w:rPr>
          <w:lang w:val="en-US"/>
        </w:rPr>
        <w:t>Parallel execution is the ability to apply multiple CPU and I/O resources to the execution of a single database operation. It dramatically reduces response time for data-intensive operations on large databases typically associated with decision support systems (DSS) and data warehouses.</w:t>
      </w:r>
    </w:p>
    <w:p w14:paraId="37627CC4" w14:textId="798EABD7" w:rsidR="00B938DD" w:rsidRDefault="00B938DD" w:rsidP="00B938DD">
      <w:pPr>
        <w:spacing w:line="360" w:lineRule="auto"/>
        <w:ind w:firstLine="708"/>
        <w:rPr>
          <w:lang w:val="en-US"/>
        </w:rPr>
      </w:pPr>
      <w:r>
        <w:rPr>
          <w:lang w:val="en-US"/>
        </w:rPr>
        <w:t>Now it is clear that we can use parallel execution to increase query performance know that we are going to operate with enormous amount of data.</w:t>
      </w:r>
    </w:p>
    <w:p w14:paraId="716358CE" w14:textId="77777777" w:rsidR="00E57C6C" w:rsidRDefault="00E57C6C" w:rsidP="00B938DD">
      <w:pPr>
        <w:spacing w:line="360" w:lineRule="auto"/>
        <w:ind w:firstLine="708"/>
        <w:rPr>
          <w:lang w:val="en-US"/>
        </w:rPr>
      </w:pPr>
    </w:p>
    <w:p w14:paraId="58592D4B" w14:textId="77777777" w:rsidR="00B938DD" w:rsidRDefault="00B938DD" w:rsidP="00B938DD">
      <w:pPr>
        <w:keepNext/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 wp14:anchorId="51136022" wp14:editId="40229D93">
            <wp:extent cx="5694045" cy="1892300"/>
            <wp:effectExtent l="0" t="0" r="1905" b="0"/>
            <wp:docPr id="2" name="Рисунок 2" descr="Parallel Execution of SQ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llel Execution of SQL Stat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36" cy="19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81F4" w14:textId="250992E7" w:rsidR="00E57C6C" w:rsidRDefault="00B938DD" w:rsidP="00E57C6C">
      <w:pPr>
        <w:pStyle w:val="Caption"/>
        <w:jc w:val="center"/>
        <w:rPr>
          <w:lang w:val="en-US"/>
        </w:rPr>
      </w:pPr>
      <w:r w:rsidRPr="00E57C6C">
        <w:rPr>
          <w:lang w:val="en-GB"/>
        </w:rPr>
        <w:t xml:space="preserve">Picture </w:t>
      </w:r>
      <w:r>
        <w:rPr>
          <w:lang w:val="en-US"/>
        </w:rPr>
        <w:t>7 - Parallel Execution ex.</w:t>
      </w:r>
    </w:p>
    <w:p w14:paraId="7B5573E4" w14:textId="184BF914" w:rsidR="00E57C6C" w:rsidRDefault="00E57C6C" w:rsidP="00E57C6C">
      <w:pPr>
        <w:rPr>
          <w:lang w:val="en-US"/>
        </w:rPr>
      </w:pPr>
    </w:p>
    <w:p w14:paraId="13ED1C80" w14:textId="0B03F256" w:rsidR="00E57C6C" w:rsidRPr="00E57C6C" w:rsidRDefault="00E57C6C" w:rsidP="00E57C6C">
      <w:pPr>
        <w:rPr>
          <w:lang w:val="en-US"/>
        </w:rPr>
      </w:pPr>
    </w:p>
    <w:p w14:paraId="4C5B3A78" w14:textId="4B11DE51" w:rsidR="002D285C" w:rsidRDefault="00E57C6C" w:rsidP="00E57C6C">
      <w:pPr>
        <w:pStyle w:val="Heading1"/>
        <w:spacing w:line="360" w:lineRule="auto"/>
        <w:rPr>
          <w:b/>
          <w:lang w:val="en-US"/>
        </w:rPr>
      </w:pPr>
      <w:bookmarkStart w:id="28" w:name="_Toc111684231"/>
      <w:r w:rsidRPr="00E57C6C">
        <w:rPr>
          <w:b/>
          <w:lang w:val="en-US"/>
        </w:rPr>
        <w:lastRenderedPageBreak/>
        <w:t>Extraction Description</w:t>
      </w:r>
      <w:bookmarkEnd w:id="28"/>
    </w:p>
    <w:p w14:paraId="078A9A6D" w14:textId="4A0E89CE" w:rsidR="00E57C6C" w:rsidRPr="00E57C6C" w:rsidRDefault="00E57C6C" w:rsidP="00E57C6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9" w:name="_Toc111684232"/>
      <w:r w:rsidRPr="00E57C6C">
        <w:rPr>
          <w:color w:val="1F3864" w:themeColor="accent5" w:themeShade="80"/>
          <w:lang w:val="en-US"/>
        </w:rPr>
        <w:t>Offline Extraction</w:t>
      </w:r>
      <w:bookmarkEnd w:id="29"/>
    </w:p>
    <w:p w14:paraId="0E3FD4B5" w14:textId="682D6380" w:rsidR="00E57C6C" w:rsidRDefault="00E57C6C" w:rsidP="00E57C6C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ab/>
      </w:r>
      <w:r w:rsidRPr="003F68DD">
        <w:rPr>
          <w:lang w:val="en-US"/>
        </w:rPr>
        <w:t xml:space="preserve">From </w:t>
      </w:r>
      <w:r>
        <w:rPr>
          <w:lang w:val="en-US"/>
        </w:rPr>
        <w:t>our</w:t>
      </w:r>
      <w:r w:rsidRPr="003F68DD">
        <w:rPr>
          <w:lang w:val="en-US"/>
        </w:rPr>
        <w:t xml:space="preserve"> point of view the </w:t>
      </w:r>
      <w:r w:rsidRPr="00E57C6C">
        <w:rPr>
          <w:i/>
          <w:iCs/>
          <w:lang w:val="en-US"/>
        </w:rPr>
        <w:t>offline extraction</w:t>
      </w:r>
      <w:r w:rsidRPr="003F68DD">
        <w:rPr>
          <w:lang w:val="en-US"/>
        </w:rPr>
        <w:t xml:space="preserve"> can be assessed as followed: as data is not directly taken from the source, it already has an existing structure, namely it can be tablespaces and logs or in another case the structure may be a result of the extraction method.</w:t>
      </w:r>
    </w:p>
    <w:p w14:paraId="05FE60D4" w14:textId="0AD5653C" w:rsidR="00E57C6C" w:rsidRDefault="00E57C6C" w:rsidP="00E57C6C">
      <w:pPr>
        <w:pStyle w:val="ListParagraph"/>
        <w:spacing w:line="240" w:lineRule="auto"/>
        <w:rPr>
          <w:lang w:val="en-US"/>
        </w:rPr>
      </w:pPr>
    </w:p>
    <w:p w14:paraId="5E650DD2" w14:textId="1C6EE43B" w:rsidR="00E57C6C" w:rsidRPr="00E57C6C" w:rsidRDefault="00E57C6C" w:rsidP="00E57C6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30" w:name="_Toc111684233"/>
      <w:r w:rsidRPr="00E57C6C">
        <w:rPr>
          <w:color w:val="1F3864" w:themeColor="accent5" w:themeShade="80"/>
          <w:lang w:val="en-US"/>
        </w:rPr>
        <w:t>Full Extraction</w:t>
      </w:r>
      <w:bookmarkEnd w:id="30"/>
    </w:p>
    <w:p w14:paraId="41CFCF10" w14:textId="77777777" w:rsidR="00E57C6C" w:rsidRDefault="00E57C6C" w:rsidP="00E57C6C">
      <w:pPr>
        <w:pStyle w:val="ListParagraph"/>
        <w:spacing w:line="240" w:lineRule="auto"/>
        <w:ind w:firstLine="696"/>
        <w:rPr>
          <w:lang w:val="en-US"/>
        </w:rPr>
      </w:pPr>
      <w:r w:rsidRPr="003F68DD">
        <w:rPr>
          <w:lang w:val="en-US"/>
        </w:rPr>
        <w:t>Another type of extraction, namely, full extraction may be described as complete pulling of data directly from the source. This may be beneficial in a sense that there is no need to track the source system as the extraction process reflects all the available data in the system.</w:t>
      </w:r>
    </w:p>
    <w:p w14:paraId="08B66745" w14:textId="5C477233" w:rsidR="00E57C6C" w:rsidRPr="00E57C6C" w:rsidRDefault="00E57C6C" w:rsidP="00E57C6C">
      <w:pPr>
        <w:rPr>
          <w:lang w:val="en-US"/>
        </w:rPr>
      </w:pPr>
    </w:p>
    <w:p w14:paraId="62DED90B" w14:textId="77777777" w:rsidR="002D285C" w:rsidRPr="002D285C" w:rsidRDefault="002D285C">
      <w:pPr>
        <w:rPr>
          <w:lang w:val="en-US"/>
        </w:rPr>
      </w:pPr>
      <w:r>
        <w:rPr>
          <w:b/>
          <w:lang w:val="en-US"/>
        </w:rPr>
        <w:br w:type="page"/>
      </w:r>
    </w:p>
    <w:p w14:paraId="1A3977D4" w14:textId="77777777" w:rsidR="00533ED2" w:rsidRPr="00031576" w:rsidRDefault="0064659E" w:rsidP="00031576">
      <w:pPr>
        <w:pStyle w:val="Heading1"/>
        <w:spacing w:line="480" w:lineRule="auto"/>
        <w:rPr>
          <w:b/>
          <w:lang w:val="en-US"/>
        </w:rPr>
      </w:pPr>
      <w:bookmarkStart w:id="31" w:name="_Toc111684234"/>
      <w:r w:rsidRPr="0064659E">
        <w:rPr>
          <w:b/>
          <w:lang w:val="en-US"/>
        </w:rPr>
        <w:lastRenderedPageBreak/>
        <w:t>Glossary</w:t>
      </w:r>
      <w:bookmarkEnd w:id="31"/>
      <w:r w:rsidRPr="0064659E">
        <w:rPr>
          <w:b/>
          <w:lang w:val="en-US"/>
        </w:rPr>
        <w:t xml:space="preserve"> </w:t>
      </w:r>
    </w:p>
    <w:p w14:paraId="29B6CB05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  <w:r w:rsidR="00031576">
        <w:rPr>
          <w:lang w:val="en-US"/>
        </w:rPr>
        <w:t xml:space="preserve"> – a person (or business) who bought at least 1 </w:t>
      </w:r>
      <w:r w:rsidR="00D9495B">
        <w:rPr>
          <w:lang w:val="en-US"/>
        </w:rPr>
        <w:t>product.</w:t>
      </w:r>
    </w:p>
    <w:p w14:paraId="649751D6" w14:textId="77777777" w:rsidR="001A5411" w:rsidRDefault="001A541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Cost </w:t>
      </w:r>
      <w:r w:rsidR="00031576">
        <w:rPr>
          <w:lang w:val="en-US"/>
        </w:rPr>
        <w:t xml:space="preserve">- </w:t>
      </w:r>
      <w:r w:rsidR="00031576" w:rsidRPr="00031576">
        <w:rPr>
          <w:lang w:val="en-US"/>
        </w:rPr>
        <w:t>an estimate of the run-time for a given operation.</w:t>
      </w:r>
    </w:p>
    <w:p w14:paraId="1C2B6279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  <w:r w:rsidR="00031576">
        <w:rPr>
          <w:lang w:val="en-US"/>
        </w:rPr>
        <w:t xml:space="preserve"> - a</w:t>
      </w:r>
      <w:r w:rsidR="00031576" w:rsidRPr="00031576">
        <w:rPr>
          <w:lang w:val="en-US"/>
        </w:rPr>
        <w:t xml:space="preserve"> dashboard is a visu</w:t>
      </w:r>
      <w:r w:rsidR="00D9495B">
        <w:rPr>
          <w:lang w:val="en-US"/>
        </w:rPr>
        <w:t>al display of data.</w:t>
      </w:r>
    </w:p>
    <w:p w14:paraId="476D8CBB" w14:textId="77777777" w:rsidR="00C368E1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  <w:r w:rsidR="00D9495B">
        <w:rPr>
          <w:lang w:val="en-US"/>
        </w:rPr>
        <w:t xml:space="preserve"> - </w:t>
      </w:r>
      <w:r w:rsidR="00D9495B" w:rsidRPr="00D9495B">
        <w:rPr>
          <w:lang w:val="en-US"/>
        </w:rPr>
        <w:t>a data model of a specific problem domain expressed independently of a particular database management product or storage technology</w:t>
      </w:r>
      <w:r w:rsidR="00D9495B">
        <w:rPr>
          <w:lang w:val="en-US"/>
        </w:rPr>
        <w:t>.</w:t>
      </w:r>
    </w:p>
    <w:p w14:paraId="50BCB46E" w14:textId="77777777" w:rsidR="00C368E1" w:rsidRPr="00533ED2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  <w:r w:rsidR="00D9495B">
        <w:rPr>
          <w:lang w:val="en-US"/>
        </w:rPr>
        <w:t xml:space="preserve"> - </w:t>
      </w:r>
      <w:r w:rsidR="00D9495B" w:rsidRPr="00D9495B">
        <w:rPr>
          <w:lang w:val="en-US"/>
        </w:rPr>
        <w:t>a representation of a data design as implemented, or intended to be implemented, in a database management system.</w:t>
      </w:r>
    </w:p>
    <w:p w14:paraId="7262B946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  <w:r w:rsidR="00D9495B">
        <w:rPr>
          <w:lang w:val="en-US"/>
        </w:rPr>
        <w:t xml:space="preserve"> – To be determined</w:t>
      </w:r>
    </w:p>
    <w:p w14:paraId="506AA00D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  <w:r w:rsidR="00D9495B">
        <w:rPr>
          <w:lang w:val="en-US"/>
        </w:rPr>
        <w:t xml:space="preserve"> – Data </w:t>
      </w:r>
      <w:proofErr w:type="spellStart"/>
      <w:r w:rsidR="00D9495B">
        <w:rPr>
          <w:lang w:val="en-US"/>
        </w:rPr>
        <w:t>WareHouse</w:t>
      </w:r>
      <w:proofErr w:type="spellEnd"/>
    </w:p>
    <w:p w14:paraId="258AE2AC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  <w:r w:rsidR="00D9495B">
        <w:rPr>
          <w:lang w:val="en-US"/>
        </w:rPr>
        <w:t xml:space="preserve"> – Enterprise Data </w:t>
      </w:r>
      <w:proofErr w:type="spellStart"/>
      <w:r w:rsidR="00D9495B">
        <w:rPr>
          <w:lang w:val="en-US"/>
        </w:rPr>
        <w:t>WareHouse</w:t>
      </w:r>
      <w:proofErr w:type="spellEnd"/>
      <w:r w:rsidR="00D9495B">
        <w:rPr>
          <w:lang w:val="en-US"/>
        </w:rPr>
        <w:t xml:space="preserve"> </w:t>
      </w:r>
    </w:p>
    <w:p w14:paraId="5C26B30E" w14:textId="77777777" w:rsidR="00533ED2" w:rsidRDefault="00533ED2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  <w:r w:rsidR="00D9495B">
        <w:rPr>
          <w:lang w:val="en-US"/>
        </w:rPr>
        <w:t xml:space="preserve"> – Extract, Transform and Load</w:t>
      </w:r>
    </w:p>
    <w:p w14:paraId="53B0005E" w14:textId="77777777" w:rsidR="00287A74" w:rsidRPr="00285B78" w:rsidRDefault="00F25ABA" w:rsidP="00287A7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  <w:r w:rsidR="00D9495B">
        <w:rPr>
          <w:lang w:val="en-US"/>
        </w:rPr>
        <w:t xml:space="preserve">– Application Programming Interface </w:t>
      </w:r>
    </w:p>
    <w:p w14:paraId="220AFFA6" w14:textId="77777777"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14:paraId="1AFE538E" w14:textId="77777777" w:rsidR="009260C1" w:rsidRPr="00C30C81" w:rsidRDefault="009260C1" w:rsidP="00550179">
      <w:pPr>
        <w:rPr>
          <w:lang w:val="en-US"/>
        </w:rPr>
      </w:pPr>
    </w:p>
    <w:p w14:paraId="29D836AB" w14:textId="77777777"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7F"/>
    <w:multiLevelType w:val="hybridMultilevel"/>
    <w:tmpl w:val="ABD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18"/>
    <w:rsid w:val="00007F7E"/>
    <w:rsid w:val="00031576"/>
    <w:rsid w:val="000E72D8"/>
    <w:rsid w:val="001077F1"/>
    <w:rsid w:val="001A5411"/>
    <w:rsid w:val="001D1A53"/>
    <w:rsid w:val="001F5F33"/>
    <w:rsid w:val="0022309E"/>
    <w:rsid w:val="00253107"/>
    <w:rsid w:val="002857AE"/>
    <w:rsid w:val="00285B78"/>
    <w:rsid w:val="00287A74"/>
    <w:rsid w:val="002D285C"/>
    <w:rsid w:val="003104CC"/>
    <w:rsid w:val="00367987"/>
    <w:rsid w:val="00372E49"/>
    <w:rsid w:val="0037551B"/>
    <w:rsid w:val="003A3297"/>
    <w:rsid w:val="003F1CF5"/>
    <w:rsid w:val="00533ED2"/>
    <w:rsid w:val="00550179"/>
    <w:rsid w:val="005730A4"/>
    <w:rsid w:val="00580340"/>
    <w:rsid w:val="005A32B1"/>
    <w:rsid w:val="005B0C18"/>
    <w:rsid w:val="005C501E"/>
    <w:rsid w:val="005D5318"/>
    <w:rsid w:val="005E05BE"/>
    <w:rsid w:val="005E45FA"/>
    <w:rsid w:val="00601BED"/>
    <w:rsid w:val="0064659E"/>
    <w:rsid w:val="0065141A"/>
    <w:rsid w:val="00663163"/>
    <w:rsid w:val="006D6B45"/>
    <w:rsid w:val="00781020"/>
    <w:rsid w:val="00786E37"/>
    <w:rsid w:val="007A7D58"/>
    <w:rsid w:val="007E0D07"/>
    <w:rsid w:val="0080079C"/>
    <w:rsid w:val="00860179"/>
    <w:rsid w:val="008A1ED2"/>
    <w:rsid w:val="008D3130"/>
    <w:rsid w:val="008F1BC2"/>
    <w:rsid w:val="0090722C"/>
    <w:rsid w:val="00914064"/>
    <w:rsid w:val="0091766F"/>
    <w:rsid w:val="009260C1"/>
    <w:rsid w:val="009328CF"/>
    <w:rsid w:val="009477F0"/>
    <w:rsid w:val="00992730"/>
    <w:rsid w:val="00A05036"/>
    <w:rsid w:val="00A250A5"/>
    <w:rsid w:val="00A3039C"/>
    <w:rsid w:val="00A71B68"/>
    <w:rsid w:val="00AC610B"/>
    <w:rsid w:val="00B14C23"/>
    <w:rsid w:val="00B37E34"/>
    <w:rsid w:val="00B938DD"/>
    <w:rsid w:val="00BB32E5"/>
    <w:rsid w:val="00BB70B2"/>
    <w:rsid w:val="00BE7F8E"/>
    <w:rsid w:val="00C30C81"/>
    <w:rsid w:val="00C368E1"/>
    <w:rsid w:val="00C5461C"/>
    <w:rsid w:val="00C578AD"/>
    <w:rsid w:val="00C619E5"/>
    <w:rsid w:val="00C66048"/>
    <w:rsid w:val="00CB341A"/>
    <w:rsid w:val="00CC1985"/>
    <w:rsid w:val="00CC7D46"/>
    <w:rsid w:val="00D15C93"/>
    <w:rsid w:val="00D9495B"/>
    <w:rsid w:val="00DE799C"/>
    <w:rsid w:val="00E51F10"/>
    <w:rsid w:val="00E57C6C"/>
    <w:rsid w:val="00E94C98"/>
    <w:rsid w:val="00EB4BDC"/>
    <w:rsid w:val="00EE71EC"/>
    <w:rsid w:val="00F05B42"/>
    <w:rsid w:val="00F22C3A"/>
    <w:rsid w:val="00F25ABA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131"/>
  <w15:chartTrackingRefBased/>
  <w15:docId w15:val="{1BB85D67-A348-4A40-B4BD-039947A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05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Normal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Normal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287A74"/>
    <w:rPr>
      <w:i/>
      <w:iCs/>
    </w:rPr>
  </w:style>
  <w:style w:type="table" w:styleId="MediumShading2-Accent5">
    <w:name w:val="Medium Shading 2 Accent 5"/>
    <w:basedOn w:val="TableNormal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D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72E4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72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E49"/>
    <w:pPr>
      <w:spacing w:after="100"/>
      <w:ind w:left="220"/>
    </w:pPr>
  </w:style>
  <w:style w:type="paragraph" w:styleId="NoSpacing">
    <w:name w:val="No Spacing"/>
    <w:uiPriority w:val="1"/>
    <w:qFormat/>
    <w:rsid w:val="00C54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I7lp4bh-fcQjHRa-U6Rf8kwjx2uSpq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h7tpl3ZA6PTKaClzNf1Xgne3ohdrE5x/view?usp=shar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a9XCwER_AamCMXMwhrDoYYRC90YwF9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qppAhMj9edn3CljhLuN5aDDsmBu0UIH/view?usp=sharing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917AC-45BF-4F45-AA1F-3A2CEFD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3</Pages>
  <Words>2198</Words>
  <Characters>1253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5</cp:revision>
  <cp:lastPrinted>2022-08-03T22:22:00Z</cp:lastPrinted>
  <dcterms:created xsi:type="dcterms:W3CDTF">2022-07-24T09:06:00Z</dcterms:created>
  <dcterms:modified xsi:type="dcterms:W3CDTF">2022-08-18T00:04:00Z</dcterms:modified>
</cp:coreProperties>
</file>